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147" w:type="dxa"/>
        <w:tblLook w:val="04A0"/>
      </w:tblPr>
      <w:tblGrid>
        <w:gridCol w:w="1892"/>
        <w:gridCol w:w="506"/>
        <w:gridCol w:w="1730"/>
        <w:gridCol w:w="649"/>
        <w:gridCol w:w="1890"/>
        <w:gridCol w:w="136"/>
        <w:gridCol w:w="3081"/>
      </w:tblGrid>
      <w:tr w:rsidR="005C1572" w:rsidRPr="00A32B0E" w:rsidTr="00483579">
        <w:trPr>
          <w:trHeight w:val="772"/>
        </w:trPr>
        <w:tc>
          <w:tcPr>
            <w:tcW w:w="9884" w:type="dxa"/>
            <w:gridSpan w:val="7"/>
            <w:shd w:val="clear" w:color="auto" w:fill="8EAADB" w:themeFill="accent1" w:themeFillTint="99"/>
          </w:tcPr>
          <w:p w:rsidR="005C1572" w:rsidRPr="00A32B0E" w:rsidRDefault="005C1572" w:rsidP="00483579">
            <w:pPr>
              <w:pStyle w:val="Titre1"/>
            </w:pPr>
            <w:bookmarkStart w:id="0" w:name="_Toc473561549"/>
            <w:bookmarkStart w:id="1" w:name="_Toc29837087"/>
            <w:r>
              <w:t>FICHE D'INTERVENTION</w:t>
            </w:r>
            <w:bookmarkEnd w:id="0"/>
            <w:bookmarkEnd w:id="1"/>
            <w:r w:rsidR="00813186">
              <w:t xml:space="preserve"> </w:t>
            </w:r>
            <w:r w:rsidR="004B024F">
              <w:t>n°</w:t>
            </w:r>
            <w:r w:rsidR="00813186">
              <w:t>1</w:t>
            </w:r>
          </w:p>
        </w:tc>
      </w:tr>
      <w:tr w:rsidR="005C1572" w:rsidRPr="00716020" w:rsidTr="00483579">
        <w:tc>
          <w:tcPr>
            <w:tcW w:w="1892" w:type="dxa"/>
          </w:tcPr>
          <w:p w:rsidR="005C1572" w:rsidRPr="00716020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4"/>
                <w:szCs w:val="28"/>
              </w:rPr>
              <w:t>Date :</w:t>
            </w:r>
          </w:p>
        </w:tc>
        <w:tc>
          <w:tcPr>
            <w:tcW w:w="7992" w:type="dxa"/>
            <w:gridSpan w:val="6"/>
          </w:tcPr>
          <w:p w:rsidR="005C1572" w:rsidRPr="009C3A4A" w:rsidRDefault="009C3A4A" w:rsidP="009C3A4A">
            <w:pPr>
              <w:spacing w:after="120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7 JANVIER 2023</w:t>
            </w:r>
          </w:p>
        </w:tc>
      </w:tr>
      <w:tr w:rsidR="005C1572" w:rsidRPr="00716020" w:rsidTr="00483579">
        <w:tc>
          <w:tcPr>
            <w:tcW w:w="1892" w:type="dxa"/>
          </w:tcPr>
          <w:p w:rsidR="005C1572" w:rsidRPr="00716020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2"/>
                <w:szCs w:val="28"/>
              </w:rPr>
              <w:t>Nom du Client :</w:t>
            </w:r>
          </w:p>
        </w:tc>
        <w:tc>
          <w:tcPr>
            <w:tcW w:w="2885" w:type="dxa"/>
            <w:gridSpan w:val="3"/>
          </w:tcPr>
          <w:p w:rsidR="005C1572" w:rsidRPr="009C3A4A" w:rsidRDefault="009C3A4A" w:rsidP="00483579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8"/>
              </w:rPr>
              <w:t>S. BARTHES</w:t>
            </w:r>
          </w:p>
        </w:tc>
        <w:tc>
          <w:tcPr>
            <w:tcW w:w="1890" w:type="dxa"/>
          </w:tcPr>
          <w:p w:rsidR="005C1572" w:rsidRPr="00716020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2"/>
                <w:szCs w:val="28"/>
              </w:rPr>
              <w:t>Nom du technicien</w:t>
            </w:r>
          </w:p>
        </w:tc>
        <w:tc>
          <w:tcPr>
            <w:tcW w:w="3217" w:type="dxa"/>
            <w:gridSpan w:val="2"/>
          </w:tcPr>
          <w:p w:rsidR="005C1572" w:rsidRPr="009C3A4A" w:rsidRDefault="009C3A4A" w:rsidP="004835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8"/>
              </w:rPr>
              <w:t>MISTRAL</w:t>
            </w:r>
          </w:p>
        </w:tc>
      </w:tr>
      <w:tr w:rsidR="005C1572" w:rsidRPr="00716020" w:rsidTr="00483579">
        <w:tc>
          <w:tcPr>
            <w:tcW w:w="9884" w:type="dxa"/>
            <w:gridSpan w:val="7"/>
            <w:shd w:val="clear" w:color="auto" w:fill="8EAADB" w:themeFill="accent1" w:themeFillTint="99"/>
          </w:tcPr>
          <w:p w:rsidR="005C1572" w:rsidRPr="00716020" w:rsidRDefault="005C1572" w:rsidP="0048357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4"/>
                <w:szCs w:val="28"/>
              </w:rPr>
              <w:t>Logiciel/Matériel</w:t>
            </w:r>
          </w:p>
        </w:tc>
      </w:tr>
      <w:tr w:rsidR="005C1572" w:rsidRPr="00716020" w:rsidTr="00483579">
        <w:tc>
          <w:tcPr>
            <w:tcW w:w="1892" w:type="dxa"/>
            <w:vAlign w:val="center"/>
          </w:tcPr>
          <w:p w:rsidR="005C1572" w:rsidRPr="00716020" w:rsidRDefault="005C1572" w:rsidP="004835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4"/>
                <w:szCs w:val="28"/>
              </w:rPr>
              <w:t>Nom du logiciel</w:t>
            </w:r>
          </w:p>
        </w:tc>
        <w:tc>
          <w:tcPr>
            <w:tcW w:w="2885" w:type="dxa"/>
            <w:gridSpan w:val="3"/>
            <w:vAlign w:val="center"/>
          </w:tcPr>
          <w:p w:rsidR="005C1572" w:rsidRPr="009C3A4A" w:rsidRDefault="009C3A4A" w:rsidP="004835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ledsEtBoutons</w:t>
            </w:r>
          </w:p>
        </w:tc>
        <w:tc>
          <w:tcPr>
            <w:tcW w:w="1890" w:type="dxa"/>
            <w:vAlign w:val="center"/>
          </w:tcPr>
          <w:p w:rsidR="005C1572" w:rsidRPr="00716020" w:rsidRDefault="005C1572" w:rsidP="00483579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4"/>
                <w:szCs w:val="28"/>
              </w:rPr>
              <w:t>Version :</w:t>
            </w:r>
          </w:p>
        </w:tc>
        <w:tc>
          <w:tcPr>
            <w:tcW w:w="3217" w:type="dxa"/>
            <w:gridSpan w:val="2"/>
            <w:vAlign w:val="center"/>
          </w:tcPr>
          <w:p w:rsidR="005C1572" w:rsidRPr="009C3A4A" w:rsidRDefault="009C3A4A" w:rsidP="0048357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.0</w:t>
            </w:r>
          </w:p>
        </w:tc>
      </w:tr>
      <w:tr w:rsidR="005C1572" w:rsidRPr="00716020" w:rsidTr="00483579">
        <w:tc>
          <w:tcPr>
            <w:tcW w:w="9884" w:type="dxa"/>
            <w:gridSpan w:val="7"/>
            <w:shd w:val="clear" w:color="auto" w:fill="8EAADB" w:themeFill="accent1" w:themeFillTint="99"/>
          </w:tcPr>
          <w:p w:rsidR="005C1572" w:rsidRPr="00716020" w:rsidRDefault="005C1572" w:rsidP="0048357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4"/>
                <w:szCs w:val="28"/>
              </w:rPr>
              <w:t>Description de l’intervention</w:t>
            </w:r>
          </w:p>
        </w:tc>
      </w:tr>
      <w:tr w:rsidR="005C1572" w:rsidRPr="00716020" w:rsidTr="00483579">
        <w:trPr>
          <w:trHeight w:val="608"/>
        </w:trPr>
        <w:tc>
          <w:tcPr>
            <w:tcW w:w="9884" w:type="dxa"/>
            <w:gridSpan w:val="7"/>
          </w:tcPr>
          <w:p w:rsidR="005C1572" w:rsidRPr="00716020" w:rsidRDefault="005C1572" w:rsidP="00483579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2"/>
                <w:szCs w:val="28"/>
              </w:rPr>
              <w:t>Observation du client :</w:t>
            </w:r>
          </w:p>
          <w:p w:rsidR="005C1572" w:rsidRPr="00716020" w:rsidRDefault="005C1572" w:rsidP="00483579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</w:p>
        </w:tc>
      </w:tr>
      <w:tr w:rsidR="005C1572" w:rsidRPr="00716020" w:rsidTr="00483579">
        <w:trPr>
          <w:trHeight w:val="654"/>
        </w:trPr>
        <w:tc>
          <w:tcPr>
            <w:tcW w:w="9884" w:type="dxa"/>
            <w:gridSpan w:val="7"/>
          </w:tcPr>
          <w:p w:rsidR="005C1572" w:rsidRDefault="005C1572" w:rsidP="00483579">
            <w:pPr>
              <w:rPr>
                <w:b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2"/>
                <w:szCs w:val="28"/>
              </w:rPr>
              <w:t>Panne(s) constatée(s) par le technicien :</w:t>
            </w:r>
          </w:p>
          <w:p w:rsidR="009C3A4A" w:rsidRDefault="009C3A4A" w:rsidP="009C3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9C3A4A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Le sens de variation lorsqu'on appuie sur le Bouton 3 (clavier compris)</w:t>
            </w: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br/>
              <w:t>L'oubli du thread clavier.</w:t>
            </w:r>
          </w:p>
          <w:p w:rsidR="005C1572" w:rsidRDefault="009C3A4A" w:rsidP="009C3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L</w:t>
            </w:r>
            <w:r w:rsidRPr="009C3A4A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e pointeur CPiface</w:t>
            </w: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 oubliés dans le thread Boutons.</w:t>
            </w:r>
          </w:p>
          <w:p w:rsidR="009C3A4A" w:rsidRPr="009C3A4A" w:rsidRDefault="009C3A4A" w:rsidP="009C3A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Mauvais transtipage dans </w:t>
            </w:r>
            <w:r w:rsidRPr="009C3A4A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du pointeur ptr_DonneesPartagees dans le thread Clavier.</w:t>
            </w:r>
          </w:p>
        </w:tc>
      </w:tr>
      <w:tr w:rsidR="005C1572" w:rsidRPr="00716020" w:rsidTr="00483579">
        <w:trPr>
          <w:trHeight w:val="2107"/>
        </w:trPr>
        <w:tc>
          <w:tcPr>
            <w:tcW w:w="9884" w:type="dxa"/>
            <w:gridSpan w:val="7"/>
          </w:tcPr>
          <w:p w:rsidR="005C1572" w:rsidRPr="00716020" w:rsidRDefault="005C1572" w:rsidP="00483579">
            <w:pPr>
              <w:rPr>
                <w:rFonts w:ascii="Times New Roman" w:hAnsi="Times New Roman" w:cs="Times New Roman"/>
                <w:b/>
                <w:sz w:val="22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2"/>
                <w:szCs w:val="28"/>
              </w:rPr>
              <w:t>Liste des tâches effectuées durant l’intervention :</w:t>
            </w:r>
          </w:p>
          <w:p w:rsidR="00AF7137" w:rsidRDefault="00AF7137" w:rsidP="00AF7137">
            <w:pPr>
              <w:pStyle w:val="Sansinterligne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AF71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Ajout du thread clavier dans le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main.</w:t>
            </w:r>
          </w:p>
          <w:p w:rsidR="00393364" w:rsidRDefault="00A543FD" w:rsidP="00A543FD">
            <w:pPr>
              <w:pStyle w:val="Sansinterligne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Ajout de l’instruction break dans le thread boutons dans le bloc case 3</w:t>
            </w:r>
            <w:r w:rsidR="00393364">
              <w:rPr>
                <w:rFonts w:ascii="Courier New" w:hAnsi="Courier New" w:cs="Courier New"/>
                <w:color w:val="FF0000"/>
                <w:sz w:val="20"/>
                <w:szCs w:val="20"/>
              </w:rPr>
              <w:t>.</w:t>
            </w:r>
          </w:p>
          <w:p w:rsidR="00393364" w:rsidRDefault="00393364" w:rsidP="00393364">
            <w:pPr>
              <w:pStyle w:val="Sansinterligne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Mettre le sens selon le sens de DonneePartagées.</w:t>
            </w:r>
          </w:p>
          <w:p w:rsidR="00FF42B0" w:rsidRPr="00AF7137" w:rsidRDefault="00FF42B0" w:rsidP="00FF42B0">
            <w:pPr>
              <w:pStyle w:val="Sansinterligne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>Ajout du pointeur Piface du parametre data.</w:t>
            </w:r>
          </w:p>
        </w:tc>
      </w:tr>
      <w:tr w:rsidR="005C1572" w:rsidRPr="00716020" w:rsidTr="00483579">
        <w:tc>
          <w:tcPr>
            <w:tcW w:w="9884" w:type="dxa"/>
            <w:gridSpan w:val="7"/>
            <w:shd w:val="clear" w:color="auto" w:fill="8EAADB" w:themeFill="accent1" w:themeFillTint="99"/>
          </w:tcPr>
          <w:p w:rsidR="005C1572" w:rsidRPr="00716020" w:rsidRDefault="005C1572" w:rsidP="0048357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Bilan de l’intervention </w:t>
            </w:r>
          </w:p>
        </w:tc>
      </w:tr>
      <w:tr w:rsidR="005C1572" w:rsidRPr="00A32B0E" w:rsidTr="00483579">
        <w:tc>
          <w:tcPr>
            <w:tcW w:w="2398" w:type="dxa"/>
            <w:gridSpan w:val="2"/>
          </w:tcPr>
          <w:p w:rsidR="005C1572" w:rsidRPr="00A32B0E" w:rsidRDefault="005C1572" w:rsidP="0048357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2B0E">
              <w:rPr>
                <w:sz w:val="24"/>
                <w:szCs w:val="28"/>
              </w:rPr>
              <w:t>Remise en état</w:t>
            </w:r>
          </w:p>
        </w:tc>
        <w:tc>
          <w:tcPr>
            <w:tcW w:w="2379" w:type="dxa"/>
            <w:gridSpan w:val="2"/>
          </w:tcPr>
          <w:p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E0138">
              <w:rPr>
                <w:color w:val="FF0000"/>
                <w:sz w:val="24"/>
                <w:szCs w:val="28"/>
              </w:rPr>
              <w:sym w:font="Wingdings" w:char="F072"/>
            </w:r>
            <w:r w:rsidRPr="004E0138">
              <w:rPr>
                <w:color w:val="FF0000"/>
                <w:sz w:val="24"/>
                <w:szCs w:val="28"/>
              </w:rPr>
              <w:t xml:space="preserve"> oui</w:t>
            </w:r>
            <w:r w:rsidRPr="00A32B0E">
              <w:rPr>
                <w:sz w:val="24"/>
                <w:szCs w:val="28"/>
              </w:rPr>
              <w:t xml:space="preserve"> </w:t>
            </w:r>
            <w:r w:rsidRPr="00A32B0E">
              <w:rPr>
                <w:sz w:val="24"/>
                <w:szCs w:val="28"/>
              </w:rPr>
              <w:sym w:font="Wingdings" w:char="F072"/>
            </w:r>
            <w:r w:rsidRPr="00A32B0E">
              <w:rPr>
                <w:sz w:val="24"/>
                <w:szCs w:val="28"/>
              </w:rPr>
              <w:t xml:space="preserve"> non</w:t>
            </w:r>
          </w:p>
        </w:tc>
        <w:tc>
          <w:tcPr>
            <w:tcW w:w="5107" w:type="dxa"/>
            <w:gridSpan w:val="3"/>
          </w:tcPr>
          <w:p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B0E">
              <w:rPr>
                <w:sz w:val="24"/>
                <w:szCs w:val="28"/>
              </w:rPr>
              <w:t>Remarques Technicien</w:t>
            </w:r>
          </w:p>
        </w:tc>
      </w:tr>
      <w:tr w:rsidR="005C1572" w:rsidRPr="00A32B0E" w:rsidTr="00483579">
        <w:tc>
          <w:tcPr>
            <w:tcW w:w="2398" w:type="dxa"/>
            <w:gridSpan w:val="2"/>
          </w:tcPr>
          <w:p w:rsidR="005C1572" w:rsidRPr="00A32B0E" w:rsidRDefault="005C1572" w:rsidP="0048357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32B0E">
              <w:rPr>
                <w:sz w:val="24"/>
                <w:szCs w:val="28"/>
              </w:rPr>
              <w:t>Essai devant le client</w:t>
            </w:r>
          </w:p>
        </w:tc>
        <w:tc>
          <w:tcPr>
            <w:tcW w:w="2379" w:type="dxa"/>
            <w:gridSpan w:val="2"/>
          </w:tcPr>
          <w:p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B0E">
              <w:rPr>
                <w:sz w:val="24"/>
                <w:szCs w:val="28"/>
              </w:rPr>
              <w:sym w:font="Wingdings" w:char="F072"/>
            </w:r>
            <w:r w:rsidRPr="00A32B0E">
              <w:rPr>
                <w:sz w:val="24"/>
                <w:szCs w:val="28"/>
              </w:rPr>
              <w:t xml:space="preserve"> oui </w:t>
            </w:r>
            <w:r w:rsidRPr="004E0138">
              <w:rPr>
                <w:color w:val="FF0000"/>
                <w:sz w:val="24"/>
                <w:szCs w:val="28"/>
              </w:rPr>
              <w:sym w:font="Wingdings" w:char="F072"/>
            </w:r>
            <w:r w:rsidRPr="004E0138">
              <w:rPr>
                <w:color w:val="FF0000"/>
                <w:sz w:val="24"/>
                <w:szCs w:val="28"/>
              </w:rPr>
              <w:t xml:space="preserve"> non</w:t>
            </w:r>
          </w:p>
        </w:tc>
        <w:tc>
          <w:tcPr>
            <w:tcW w:w="5107" w:type="dxa"/>
            <w:gridSpan w:val="3"/>
            <w:vMerge w:val="restart"/>
          </w:tcPr>
          <w:p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1572" w:rsidRPr="00A32B0E" w:rsidTr="00483579">
        <w:trPr>
          <w:trHeight w:val="70"/>
        </w:trPr>
        <w:tc>
          <w:tcPr>
            <w:tcW w:w="2398" w:type="dxa"/>
            <w:gridSpan w:val="2"/>
          </w:tcPr>
          <w:p w:rsidR="005C1572" w:rsidRPr="00A32B0E" w:rsidRDefault="005C1572" w:rsidP="00483579">
            <w:pPr>
              <w:spacing w:after="0"/>
              <w:rPr>
                <w:sz w:val="24"/>
                <w:szCs w:val="28"/>
              </w:rPr>
            </w:pPr>
            <w:r w:rsidRPr="00A32B0E">
              <w:rPr>
                <w:sz w:val="24"/>
                <w:szCs w:val="28"/>
              </w:rPr>
              <w:t>Retour atelier</w:t>
            </w:r>
          </w:p>
        </w:tc>
        <w:tc>
          <w:tcPr>
            <w:tcW w:w="2379" w:type="dxa"/>
            <w:gridSpan w:val="2"/>
          </w:tcPr>
          <w:p w:rsidR="005C1572" w:rsidRPr="00A32B0E" w:rsidRDefault="005C1572" w:rsidP="00483579">
            <w:pPr>
              <w:spacing w:after="0"/>
              <w:jc w:val="center"/>
              <w:rPr>
                <w:sz w:val="24"/>
                <w:szCs w:val="28"/>
              </w:rPr>
            </w:pPr>
            <w:r w:rsidRPr="00A32B0E">
              <w:rPr>
                <w:sz w:val="24"/>
                <w:szCs w:val="28"/>
              </w:rPr>
              <w:sym w:font="Wingdings" w:char="F072"/>
            </w:r>
            <w:r w:rsidRPr="00A32B0E">
              <w:rPr>
                <w:sz w:val="24"/>
                <w:szCs w:val="28"/>
              </w:rPr>
              <w:t xml:space="preserve"> oui </w:t>
            </w:r>
            <w:r w:rsidRPr="004E0138">
              <w:rPr>
                <w:color w:val="FF0000"/>
                <w:sz w:val="24"/>
                <w:szCs w:val="28"/>
              </w:rPr>
              <w:sym w:font="Wingdings" w:char="F072"/>
            </w:r>
            <w:r w:rsidRPr="004E0138">
              <w:rPr>
                <w:color w:val="FF0000"/>
                <w:sz w:val="24"/>
                <w:szCs w:val="28"/>
              </w:rPr>
              <w:t xml:space="preserve"> non</w:t>
            </w:r>
          </w:p>
        </w:tc>
        <w:tc>
          <w:tcPr>
            <w:tcW w:w="5107" w:type="dxa"/>
            <w:gridSpan w:val="3"/>
            <w:vMerge/>
          </w:tcPr>
          <w:p w:rsidR="005C1572" w:rsidRPr="00A32B0E" w:rsidRDefault="005C1572" w:rsidP="00483579">
            <w:pPr>
              <w:spacing w:after="0"/>
              <w:jc w:val="center"/>
              <w:rPr>
                <w:sz w:val="24"/>
                <w:szCs w:val="28"/>
              </w:rPr>
            </w:pPr>
          </w:p>
        </w:tc>
      </w:tr>
      <w:tr w:rsidR="005C1572" w:rsidRPr="00716020" w:rsidTr="00483579">
        <w:tc>
          <w:tcPr>
            <w:tcW w:w="9884" w:type="dxa"/>
            <w:gridSpan w:val="7"/>
            <w:shd w:val="clear" w:color="auto" w:fill="8EAADB" w:themeFill="accent1" w:themeFillTint="99"/>
          </w:tcPr>
          <w:p w:rsidR="005C1572" w:rsidRPr="00716020" w:rsidRDefault="005C1572" w:rsidP="00483579">
            <w:pPr>
              <w:spacing w:after="12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Montant de l’intervention </w:t>
            </w:r>
          </w:p>
        </w:tc>
      </w:tr>
      <w:tr w:rsidR="005C1572" w:rsidRPr="00A32B0E" w:rsidTr="00483579">
        <w:tc>
          <w:tcPr>
            <w:tcW w:w="4128" w:type="dxa"/>
            <w:gridSpan w:val="3"/>
          </w:tcPr>
          <w:p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B0E">
              <w:rPr>
                <w:rFonts w:ascii="Times New Roman" w:hAnsi="Times New Roman" w:cs="Times New Roman"/>
                <w:sz w:val="22"/>
                <w:szCs w:val="28"/>
              </w:rPr>
              <w:t>Durée de l’intervention (h)</w:t>
            </w:r>
          </w:p>
        </w:tc>
        <w:tc>
          <w:tcPr>
            <w:tcW w:w="2675" w:type="dxa"/>
            <w:gridSpan w:val="3"/>
          </w:tcPr>
          <w:p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B0E">
              <w:rPr>
                <w:rFonts w:ascii="Times New Roman" w:hAnsi="Times New Roman" w:cs="Times New Roman"/>
                <w:sz w:val="22"/>
                <w:szCs w:val="28"/>
              </w:rPr>
              <w:t>Coût horaire HT</w:t>
            </w:r>
          </w:p>
        </w:tc>
        <w:tc>
          <w:tcPr>
            <w:tcW w:w="3081" w:type="dxa"/>
          </w:tcPr>
          <w:p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A32B0E">
              <w:rPr>
                <w:rFonts w:ascii="Times New Roman" w:hAnsi="Times New Roman" w:cs="Times New Roman"/>
                <w:sz w:val="22"/>
                <w:szCs w:val="28"/>
              </w:rPr>
              <w:t>(2) Total main d’œuvre HT</w:t>
            </w:r>
          </w:p>
        </w:tc>
      </w:tr>
      <w:tr w:rsidR="005C1572" w:rsidRPr="00A32B0E" w:rsidTr="00483579">
        <w:tc>
          <w:tcPr>
            <w:tcW w:w="4128" w:type="dxa"/>
            <w:gridSpan w:val="3"/>
          </w:tcPr>
          <w:p w:rsidR="005C1572" w:rsidRPr="004E0138" w:rsidRDefault="004E0138" w:rsidP="004835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E013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h10min</w:t>
            </w:r>
          </w:p>
        </w:tc>
        <w:tc>
          <w:tcPr>
            <w:tcW w:w="2675" w:type="dxa"/>
            <w:gridSpan w:val="3"/>
          </w:tcPr>
          <w:p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B0E">
              <w:rPr>
                <w:rFonts w:ascii="Times New Roman" w:hAnsi="Times New Roman" w:cs="Times New Roman"/>
                <w:sz w:val="24"/>
                <w:szCs w:val="28"/>
              </w:rPr>
              <w:t>50 €</w:t>
            </w:r>
          </w:p>
        </w:tc>
        <w:tc>
          <w:tcPr>
            <w:tcW w:w="3081" w:type="dxa"/>
          </w:tcPr>
          <w:p w:rsidR="005C1572" w:rsidRPr="004E0138" w:rsidRDefault="004E0138" w:rsidP="004835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E013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80€</w:t>
            </w:r>
          </w:p>
        </w:tc>
      </w:tr>
      <w:tr w:rsidR="005C1572" w:rsidRPr="00A32B0E" w:rsidTr="00483579">
        <w:tc>
          <w:tcPr>
            <w:tcW w:w="4128" w:type="dxa"/>
            <w:gridSpan w:val="3"/>
          </w:tcPr>
          <w:p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5" w:type="dxa"/>
            <w:gridSpan w:val="3"/>
          </w:tcPr>
          <w:p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81" w:type="dxa"/>
          </w:tcPr>
          <w:p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5C1572" w:rsidRPr="00A32B0E" w:rsidTr="00483579">
        <w:tc>
          <w:tcPr>
            <w:tcW w:w="4128" w:type="dxa"/>
            <w:gridSpan w:val="3"/>
          </w:tcPr>
          <w:p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B0E">
              <w:rPr>
                <w:rFonts w:ascii="Times New Roman" w:hAnsi="Times New Roman" w:cs="Times New Roman"/>
                <w:sz w:val="24"/>
                <w:szCs w:val="28"/>
              </w:rPr>
              <w:t>Total intervention HT (1) + (2)</w:t>
            </w:r>
          </w:p>
        </w:tc>
        <w:tc>
          <w:tcPr>
            <w:tcW w:w="2675" w:type="dxa"/>
            <w:gridSpan w:val="3"/>
          </w:tcPr>
          <w:p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B0E">
              <w:rPr>
                <w:rFonts w:ascii="Times New Roman" w:hAnsi="Times New Roman" w:cs="Times New Roman"/>
                <w:sz w:val="24"/>
                <w:szCs w:val="28"/>
              </w:rPr>
              <w:t>TVA</w:t>
            </w:r>
          </w:p>
        </w:tc>
        <w:tc>
          <w:tcPr>
            <w:tcW w:w="3081" w:type="dxa"/>
          </w:tcPr>
          <w:p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B0E">
              <w:rPr>
                <w:rFonts w:ascii="Times New Roman" w:hAnsi="Times New Roman" w:cs="Times New Roman"/>
                <w:sz w:val="24"/>
                <w:szCs w:val="28"/>
              </w:rPr>
              <w:t>Total TTC à régler</w:t>
            </w:r>
          </w:p>
        </w:tc>
      </w:tr>
      <w:tr w:rsidR="005C1572" w:rsidRPr="00A32B0E" w:rsidTr="00483579">
        <w:tc>
          <w:tcPr>
            <w:tcW w:w="4128" w:type="dxa"/>
            <w:gridSpan w:val="3"/>
          </w:tcPr>
          <w:p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75" w:type="dxa"/>
            <w:gridSpan w:val="3"/>
          </w:tcPr>
          <w:p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B0E">
              <w:rPr>
                <w:rFonts w:ascii="Times New Roman" w:hAnsi="Times New Roman" w:cs="Times New Roman"/>
                <w:sz w:val="24"/>
                <w:szCs w:val="28"/>
              </w:rPr>
              <w:t>20,6%</w:t>
            </w:r>
          </w:p>
        </w:tc>
        <w:tc>
          <w:tcPr>
            <w:tcW w:w="3081" w:type="dxa"/>
          </w:tcPr>
          <w:p w:rsidR="005C1572" w:rsidRPr="004E0138" w:rsidRDefault="004E0138" w:rsidP="0048357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4E013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70,35€</w:t>
            </w:r>
          </w:p>
        </w:tc>
      </w:tr>
      <w:tr w:rsidR="005C1572" w:rsidRPr="00716020" w:rsidTr="00483579">
        <w:tc>
          <w:tcPr>
            <w:tcW w:w="9884" w:type="dxa"/>
            <w:gridSpan w:val="7"/>
            <w:shd w:val="clear" w:color="auto" w:fill="8EAADB" w:themeFill="accent1" w:themeFillTint="99"/>
          </w:tcPr>
          <w:p w:rsidR="005C1572" w:rsidRPr="00716020" w:rsidRDefault="005C1572" w:rsidP="0048357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16020">
              <w:rPr>
                <w:rFonts w:ascii="Times New Roman" w:hAnsi="Times New Roman" w:cs="Times New Roman"/>
                <w:b/>
                <w:sz w:val="24"/>
                <w:szCs w:val="28"/>
              </w:rPr>
              <w:t>VISA</w:t>
            </w:r>
          </w:p>
        </w:tc>
      </w:tr>
      <w:tr w:rsidR="005C1572" w:rsidRPr="00A32B0E" w:rsidTr="00483579">
        <w:tc>
          <w:tcPr>
            <w:tcW w:w="4777" w:type="dxa"/>
            <w:gridSpan w:val="4"/>
          </w:tcPr>
          <w:p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B0E">
              <w:rPr>
                <w:rFonts w:ascii="Times New Roman" w:hAnsi="Times New Roman" w:cs="Times New Roman"/>
                <w:sz w:val="24"/>
                <w:szCs w:val="28"/>
              </w:rPr>
              <w:t>Signature Client</w:t>
            </w:r>
          </w:p>
        </w:tc>
        <w:tc>
          <w:tcPr>
            <w:tcW w:w="5107" w:type="dxa"/>
            <w:gridSpan w:val="3"/>
          </w:tcPr>
          <w:p w:rsidR="005C1572" w:rsidRPr="00A32B0E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32B0E">
              <w:rPr>
                <w:rFonts w:ascii="Times New Roman" w:hAnsi="Times New Roman" w:cs="Times New Roman"/>
                <w:sz w:val="24"/>
                <w:szCs w:val="28"/>
              </w:rPr>
              <w:t>Signature Technicien</w:t>
            </w:r>
          </w:p>
        </w:tc>
      </w:tr>
      <w:tr w:rsidR="005C1572" w:rsidRPr="00716020" w:rsidTr="00483579">
        <w:tc>
          <w:tcPr>
            <w:tcW w:w="4777" w:type="dxa"/>
            <w:gridSpan w:val="4"/>
          </w:tcPr>
          <w:p w:rsidR="005C1572" w:rsidRPr="00716020" w:rsidRDefault="004E0138" w:rsidP="00B553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2"/>
                <w:szCs w:val="28"/>
              </w:rPr>
              <w:t>S. BARTHES</w:t>
            </w:r>
          </w:p>
          <w:p w:rsidR="005C1572" w:rsidRPr="00716020" w:rsidRDefault="005C1572" w:rsidP="0048357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107" w:type="dxa"/>
            <w:gridSpan w:val="3"/>
          </w:tcPr>
          <w:p w:rsidR="005C1572" w:rsidRPr="004E0138" w:rsidRDefault="004E0138" w:rsidP="0048357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4E0138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MISTRAL THEO</w:t>
            </w:r>
          </w:p>
        </w:tc>
      </w:tr>
    </w:tbl>
    <w:p w:rsidR="005C1572" w:rsidRPr="00254CAE" w:rsidRDefault="005C1572" w:rsidP="0091032D">
      <w:pPr>
        <w:ind w:left="851" w:right="51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70"/>
        <w:gridCol w:w="1877"/>
        <w:gridCol w:w="141"/>
        <w:gridCol w:w="1052"/>
        <w:gridCol w:w="4193"/>
      </w:tblGrid>
      <w:tr w:rsidR="00F77161" w:rsidRPr="009C4BCC" w:rsidTr="00211F0B">
        <w:trPr>
          <w:cantSplit/>
        </w:trPr>
        <w:tc>
          <w:tcPr>
            <w:tcW w:w="1033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1" w:themeFillTint="99"/>
          </w:tcPr>
          <w:p w:rsidR="00F77161" w:rsidRPr="009C4BCC" w:rsidRDefault="00F77161" w:rsidP="00102646">
            <w:pPr>
              <w:pStyle w:val="Titre1"/>
            </w:pPr>
            <w:bookmarkStart w:id="2" w:name="_Toc29837088"/>
            <w:r w:rsidRPr="009C4BCC">
              <w:lastRenderedPageBreak/>
              <w:t>FICHE D’ANOMALIE</w:t>
            </w:r>
            <w:bookmarkEnd w:id="2"/>
          </w:p>
        </w:tc>
      </w:tr>
      <w:tr w:rsidR="00F77161" w:rsidRPr="00716020" w:rsidTr="00211F0B">
        <w:trPr>
          <w:cantSplit/>
        </w:trPr>
        <w:tc>
          <w:tcPr>
            <w:tcW w:w="5088" w:type="dxa"/>
            <w:gridSpan w:val="3"/>
            <w:tcBorders>
              <w:top w:val="nil"/>
            </w:tcBorders>
          </w:tcPr>
          <w:p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Projet :</w:t>
            </w:r>
          </w:p>
        </w:tc>
        <w:tc>
          <w:tcPr>
            <w:tcW w:w="5245" w:type="dxa"/>
            <w:gridSpan w:val="2"/>
            <w:tcBorders>
              <w:top w:val="nil"/>
            </w:tcBorders>
          </w:tcPr>
          <w:p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Client :</w:t>
            </w:r>
          </w:p>
          <w:p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</w:p>
          <w:p w:rsidR="00F77161" w:rsidRPr="00716020" w:rsidRDefault="00F77161" w:rsidP="00FC6265">
            <w:pPr>
              <w:pStyle w:val="Titre1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F77161" w:rsidRPr="00716020" w:rsidTr="00211F0B">
        <w:trPr>
          <w:cantSplit/>
        </w:trPr>
        <w:tc>
          <w:tcPr>
            <w:tcW w:w="10333" w:type="dxa"/>
            <w:gridSpan w:val="5"/>
          </w:tcPr>
          <w:p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Auteurs :</w:t>
            </w:r>
          </w:p>
          <w:p w:rsidR="00F77161" w:rsidRPr="00716020" w:rsidRDefault="00F77161" w:rsidP="00F7716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7161" w:rsidRPr="00716020" w:rsidTr="00211F0B">
        <w:trPr>
          <w:cantSplit/>
        </w:trPr>
        <w:tc>
          <w:tcPr>
            <w:tcW w:w="10333" w:type="dxa"/>
            <w:gridSpan w:val="5"/>
          </w:tcPr>
          <w:p w:rsidR="00ED63FA" w:rsidRPr="00716020" w:rsidRDefault="00F77161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Description du problème :</w:t>
            </w:r>
          </w:p>
          <w:tbl>
            <w:tblPr>
              <w:tblStyle w:val="Grilledutableau"/>
              <w:tblW w:w="0" w:type="auto"/>
              <w:tblLayout w:type="fixed"/>
              <w:tblLook w:val="04A0"/>
            </w:tblPr>
            <w:tblGrid>
              <w:gridCol w:w="3020"/>
              <w:gridCol w:w="3021"/>
              <w:gridCol w:w="3021"/>
            </w:tblGrid>
            <w:tr w:rsidR="00813186" w:rsidTr="005F3BB5">
              <w:tc>
                <w:tcPr>
                  <w:tcW w:w="3020" w:type="dxa"/>
                </w:tcPr>
                <w:p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3021" w:type="dxa"/>
                </w:tcPr>
                <w:p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Gestion par bouton</w:t>
                  </w:r>
                </w:p>
              </w:tc>
              <w:tc>
                <w:tcPr>
                  <w:tcW w:w="3021" w:type="dxa"/>
                </w:tcPr>
                <w:p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Gestion par touche</w:t>
                  </w:r>
                </w:p>
              </w:tc>
            </w:tr>
            <w:tr w:rsidR="00813186" w:rsidTr="005F3BB5">
              <w:tc>
                <w:tcPr>
                  <w:tcW w:w="3020" w:type="dxa"/>
                </w:tcPr>
                <w:p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Plus vite</w:t>
                  </w:r>
                </w:p>
              </w:tc>
              <w:tc>
                <w:tcPr>
                  <w:tcW w:w="3021" w:type="dxa"/>
                </w:tcPr>
                <w:p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3021" w:type="dxa"/>
                </w:tcPr>
                <w:p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</w:tr>
            <w:tr w:rsidR="00813186" w:rsidTr="005F3BB5">
              <w:tc>
                <w:tcPr>
                  <w:tcW w:w="3020" w:type="dxa"/>
                </w:tcPr>
                <w:p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Moins vite</w:t>
                  </w:r>
                </w:p>
              </w:tc>
              <w:tc>
                <w:tcPr>
                  <w:tcW w:w="3021" w:type="dxa"/>
                </w:tcPr>
                <w:p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3021" w:type="dxa"/>
                </w:tcPr>
                <w:p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</w:tr>
            <w:tr w:rsidR="00813186" w:rsidTr="005F3BB5">
              <w:tc>
                <w:tcPr>
                  <w:tcW w:w="3020" w:type="dxa"/>
                </w:tcPr>
                <w:p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Changement sens</w:t>
                  </w:r>
                </w:p>
              </w:tc>
              <w:tc>
                <w:tcPr>
                  <w:tcW w:w="3021" w:type="dxa"/>
                </w:tcPr>
                <w:p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3021" w:type="dxa"/>
                </w:tcPr>
                <w:p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</w:tr>
            <w:tr w:rsidR="00813186" w:rsidTr="005F3BB5">
              <w:tc>
                <w:tcPr>
                  <w:tcW w:w="3020" w:type="dxa"/>
                </w:tcPr>
                <w:p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  <w:t>Gestion de la  fin</w:t>
                  </w:r>
                </w:p>
              </w:tc>
              <w:tc>
                <w:tcPr>
                  <w:tcW w:w="3021" w:type="dxa"/>
                </w:tcPr>
                <w:p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  <w:tc>
                <w:tcPr>
                  <w:tcW w:w="3021" w:type="dxa"/>
                </w:tcPr>
                <w:p w:rsidR="00813186" w:rsidRDefault="00813186" w:rsidP="00813186">
                  <w:pPr>
                    <w:pStyle w:val="Default"/>
                    <w:spacing w:after="206"/>
                    <w:rPr>
                      <w:rFonts w:ascii="Times New Roman" w:hAnsi="Times New Roman" w:cs="Times New Roman"/>
                      <w:b/>
                      <w:bCs/>
                      <w:color w:val="auto"/>
                    </w:rPr>
                  </w:pPr>
                </w:p>
              </w:tc>
            </w:tr>
          </w:tbl>
          <w:p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:rsidR="003366B5" w:rsidRPr="00716020" w:rsidRDefault="003366B5" w:rsidP="00FC6265">
            <w:pPr>
              <w:rPr>
                <w:rFonts w:ascii="Times New Roman" w:hAnsi="Times New Roman" w:cs="Times New Roman"/>
                <w:sz w:val="20"/>
              </w:rPr>
            </w:pPr>
          </w:p>
          <w:p w:rsidR="00F77161" w:rsidRPr="00716020" w:rsidRDefault="00F77161" w:rsidP="005449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1F71" w:rsidRPr="00716020" w:rsidRDefault="00531F71" w:rsidP="005449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31F71" w:rsidRPr="00716020" w:rsidRDefault="00531F71" w:rsidP="00544980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7161" w:rsidRPr="00716020" w:rsidTr="00211F0B">
        <w:trPr>
          <w:cantSplit/>
        </w:trPr>
        <w:tc>
          <w:tcPr>
            <w:tcW w:w="10333" w:type="dxa"/>
            <w:gridSpan w:val="5"/>
            <w:tcBorders>
              <w:bottom w:val="nil"/>
            </w:tcBorders>
          </w:tcPr>
          <w:p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Proposition de correction :</w:t>
            </w:r>
          </w:p>
          <w:p w:rsidR="00531F71" w:rsidRPr="00716020" w:rsidRDefault="00531F7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:rsidR="00531F71" w:rsidRDefault="00531F7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:rsidR="00102646" w:rsidRDefault="00102646" w:rsidP="00FC6265">
            <w:pPr>
              <w:rPr>
                <w:rFonts w:ascii="Times New Roman" w:hAnsi="Times New Roman" w:cs="Times New Roman"/>
                <w:sz w:val="20"/>
              </w:rPr>
            </w:pPr>
          </w:p>
          <w:p w:rsidR="00102646" w:rsidRPr="00716020" w:rsidRDefault="00102646" w:rsidP="00FC6265">
            <w:pPr>
              <w:rPr>
                <w:rFonts w:ascii="Times New Roman" w:hAnsi="Times New Roman" w:cs="Times New Roman"/>
                <w:sz w:val="20"/>
              </w:rPr>
            </w:pPr>
          </w:p>
          <w:p w:rsidR="00531F71" w:rsidRPr="00716020" w:rsidRDefault="00531F7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:rsidR="003366B5" w:rsidRPr="00716020" w:rsidRDefault="003366B5" w:rsidP="00FC6265">
            <w:pPr>
              <w:rPr>
                <w:rFonts w:ascii="Times New Roman" w:hAnsi="Times New Roman" w:cs="Times New Roman"/>
                <w:sz w:val="20"/>
              </w:rPr>
            </w:pPr>
          </w:p>
          <w:p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7161" w:rsidRPr="00716020" w:rsidTr="00211F0B">
        <w:trPr>
          <w:cantSplit/>
        </w:trPr>
        <w:tc>
          <w:tcPr>
            <w:tcW w:w="1033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:rsidR="00F77161" w:rsidRPr="00102646" w:rsidRDefault="00F77161" w:rsidP="00102646">
            <w:pPr>
              <w:jc w:val="center"/>
              <w:rPr>
                <w:sz w:val="36"/>
                <w:szCs w:val="36"/>
              </w:rPr>
            </w:pPr>
            <w:r w:rsidRPr="00102646">
              <w:rPr>
                <w:sz w:val="36"/>
                <w:szCs w:val="36"/>
              </w:rPr>
              <w:t>Status :</w:t>
            </w:r>
          </w:p>
        </w:tc>
      </w:tr>
      <w:tr w:rsidR="00F77161" w:rsidRPr="00716020" w:rsidTr="00211F0B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Chef de projet :</w:t>
            </w:r>
          </w:p>
          <w:p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16020">
              <w:rPr>
                <w:rFonts w:ascii="Times New Roman" w:hAnsi="Times New Roman" w:cs="Times New Roman"/>
                <w:sz w:val="20"/>
              </w:rPr>
              <w:t xml:space="preserve"> Rejeté</w:t>
            </w:r>
          </w:p>
          <w:p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6020">
              <w:rPr>
                <w:rFonts w:ascii="Times New Roman" w:hAnsi="Times New Roman" w:cs="Times New Roman"/>
                <w:sz w:val="20"/>
              </w:rPr>
              <w:t>Accepté</w:t>
            </w:r>
          </w:p>
          <w:p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Signature :</w:t>
            </w:r>
          </w:p>
          <w:p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Service qualité :</w:t>
            </w:r>
          </w:p>
          <w:p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16020">
              <w:rPr>
                <w:rFonts w:ascii="Times New Roman" w:hAnsi="Times New Roman" w:cs="Times New Roman"/>
                <w:sz w:val="20"/>
              </w:rPr>
              <w:t xml:space="preserve"> Rejeté</w:t>
            </w:r>
          </w:p>
          <w:p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6020">
              <w:rPr>
                <w:rFonts w:ascii="Times New Roman" w:hAnsi="Times New Roman" w:cs="Times New Roman"/>
                <w:sz w:val="20"/>
              </w:rPr>
              <w:t>Accepté</w:t>
            </w:r>
          </w:p>
          <w:p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Signature :</w:t>
            </w:r>
          </w:p>
          <w:p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Client :</w:t>
            </w:r>
          </w:p>
          <w:p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16020">
              <w:rPr>
                <w:rFonts w:ascii="Times New Roman" w:hAnsi="Times New Roman" w:cs="Times New Roman"/>
                <w:sz w:val="20"/>
              </w:rPr>
              <w:t xml:space="preserve"> Rejeté</w:t>
            </w:r>
          </w:p>
          <w:p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6020">
              <w:rPr>
                <w:rFonts w:ascii="Times New Roman" w:hAnsi="Times New Roman" w:cs="Times New Roman"/>
                <w:sz w:val="20"/>
              </w:rPr>
              <w:t xml:space="preserve"> Accepté</w:t>
            </w:r>
          </w:p>
          <w:p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Signature :</w:t>
            </w:r>
          </w:p>
          <w:p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F77161" w:rsidRPr="00716020" w:rsidRDefault="00F77161" w:rsidP="009D5B7B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7161" w:rsidRPr="00716020" w:rsidTr="00211F0B">
        <w:trPr>
          <w:cantSplit/>
        </w:trPr>
        <w:tc>
          <w:tcPr>
            <w:tcW w:w="10333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lastRenderedPageBreak/>
              <w:t>Remarques :</w:t>
            </w:r>
          </w:p>
          <w:p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7161" w:rsidRPr="009D5B7B" w:rsidTr="00211F0B">
        <w:trPr>
          <w:cantSplit/>
        </w:trPr>
        <w:tc>
          <w:tcPr>
            <w:tcW w:w="10333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8EAADB" w:themeFill="accent1" w:themeFillTint="99"/>
          </w:tcPr>
          <w:p w:rsidR="00F77161" w:rsidRPr="009D5B7B" w:rsidRDefault="00102646" w:rsidP="00102646">
            <w:pPr>
              <w:pStyle w:val="Titre1"/>
            </w:pPr>
            <w:bookmarkStart w:id="3" w:name="_Toc29837089"/>
            <w:r>
              <w:t xml:space="preserve">FICHE DE </w:t>
            </w:r>
            <w:r w:rsidR="00F77161" w:rsidRPr="009D5B7B">
              <w:t>DEMANDE DE MODIFICATION</w:t>
            </w:r>
            <w:bookmarkEnd w:id="3"/>
          </w:p>
        </w:tc>
      </w:tr>
      <w:tr w:rsidR="00F77161" w:rsidRPr="00716020" w:rsidTr="00211F0B">
        <w:trPr>
          <w:cantSplit/>
        </w:trPr>
        <w:tc>
          <w:tcPr>
            <w:tcW w:w="4947" w:type="dxa"/>
            <w:gridSpan w:val="2"/>
            <w:tcBorders>
              <w:top w:val="nil"/>
            </w:tcBorders>
          </w:tcPr>
          <w:p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Projet :</w:t>
            </w:r>
          </w:p>
          <w:p w:rsidR="003366B5" w:rsidRPr="00716020" w:rsidRDefault="003366B5" w:rsidP="00FC626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6" w:type="dxa"/>
            <w:gridSpan w:val="3"/>
            <w:tcBorders>
              <w:top w:val="nil"/>
            </w:tcBorders>
          </w:tcPr>
          <w:p w:rsidR="00F77161" w:rsidRPr="00716020" w:rsidRDefault="00F77161" w:rsidP="00ED63F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Client :</w:t>
            </w:r>
          </w:p>
        </w:tc>
      </w:tr>
      <w:tr w:rsidR="00F77161" w:rsidRPr="00716020" w:rsidTr="00211F0B">
        <w:trPr>
          <w:cantSplit/>
        </w:trPr>
        <w:tc>
          <w:tcPr>
            <w:tcW w:w="10333" w:type="dxa"/>
            <w:gridSpan w:val="5"/>
          </w:tcPr>
          <w:p w:rsidR="00F77161" w:rsidRPr="00716020" w:rsidRDefault="00F77161" w:rsidP="003366B5">
            <w:pPr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Auteurs :</w:t>
            </w:r>
          </w:p>
          <w:p w:rsidR="003366B5" w:rsidRPr="00716020" w:rsidRDefault="003366B5" w:rsidP="003366B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7161" w:rsidRPr="00716020" w:rsidTr="00211F0B">
        <w:trPr>
          <w:cantSplit/>
        </w:trPr>
        <w:tc>
          <w:tcPr>
            <w:tcW w:w="10333" w:type="dxa"/>
            <w:gridSpan w:val="5"/>
          </w:tcPr>
          <w:p w:rsidR="00F77161" w:rsidRDefault="00F77161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Description du problème :</w:t>
            </w:r>
          </w:p>
          <w:p w:rsidR="00ED63FA" w:rsidRDefault="00ED63FA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</w:p>
          <w:p w:rsidR="00ED63FA" w:rsidRPr="00716020" w:rsidRDefault="00ED63FA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</w:p>
          <w:p w:rsidR="00531F71" w:rsidRPr="00716020" w:rsidRDefault="00531F7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:rsidR="003366B5" w:rsidRPr="00716020" w:rsidRDefault="003366B5" w:rsidP="003366B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7161" w:rsidRPr="00716020" w:rsidTr="00211F0B">
        <w:trPr>
          <w:cantSplit/>
        </w:trPr>
        <w:tc>
          <w:tcPr>
            <w:tcW w:w="10333" w:type="dxa"/>
            <w:gridSpan w:val="5"/>
            <w:tcBorders>
              <w:bottom w:val="nil"/>
            </w:tcBorders>
          </w:tcPr>
          <w:p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Proposition de correction :</w:t>
            </w:r>
          </w:p>
          <w:p w:rsidR="00531F71" w:rsidRPr="00716020" w:rsidRDefault="00531F7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:rsidR="00531F71" w:rsidRPr="00716020" w:rsidRDefault="00531F7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:rsidR="00531F71" w:rsidRPr="00716020" w:rsidRDefault="00531F7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:rsidR="00531F71" w:rsidRPr="00716020" w:rsidRDefault="00531F7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F77161" w:rsidRPr="00716020" w:rsidTr="00211F0B">
        <w:trPr>
          <w:cantSplit/>
        </w:trPr>
        <w:tc>
          <w:tcPr>
            <w:tcW w:w="1033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:rsidR="00F77161" w:rsidRPr="00102646" w:rsidRDefault="00F77161" w:rsidP="00102646">
            <w:pPr>
              <w:jc w:val="center"/>
              <w:rPr>
                <w:sz w:val="40"/>
                <w:szCs w:val="40"/>
                <w:u w:val="single"/>
              </w:rPr>
            </w:pPr>
            <w:r w:rsidRPr="00102646">
              <w:rPr>
                <w:sz w:val="40"/>
                <w:szCs w:val="40"/>
              </w:rPr>
              <w:t>Status :</w:t>
            </w:r>
          </w:p>
        </w:tc>
      </w:tr>
      <w:tr w:rsidR="00F77161" w:rsidRPr="00716020" w:rsidTr="00211F0B">
        <w:tc>
          <w:tcPr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Chef de projet :</w:t>
            </w:r>
          </w:p>
          <w:p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16020">
              <w:rPr>
                <w:rFonts w:ascii="Times New Roman" w:hAnsi="Times New Roman" w:cs="Times New Roman"/>
                <w:sz w:val="20"/>
              </w:rPr>
              <w:t xml:space="preserve"> Rejeté</w:t>
            </w:r>
          </w:p>
          <w:p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6020">
              <w:rPr>
                <w:rFonts w:ascii="Times New Roman" w:hAnsi="Times New Roman" w:cs="Times New Roman"/>
                <w:sz w:val="20"/>
              </w:rPr>
              <w:t>Accepté</w:t>
            </w:r>
          </w:p>
          <w:p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Signature :</w:t>
            </w:r>
          </w:p>
          <w:p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Service qualité :</w:t>
            </w:r>
          </w:p>
          <w:p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16020">
              <w:rPr>
                <w:rFonts w:ascii="Times New Roman" w:hAnsi="Times New Roman" w:cs="Times New Roman"/>
                <w:sz w:val="20"/>
              </w:rPr>
              <w:t xml:space="preserve"> Rejeté</w:t>
            </w:r>
          </w:p>
          <w:p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6020">
              <w:rPr>
                <w:rFonts w:ascii="Times New Roman" w:hAnsi="Times New Roman" w:cs="Times New Roman"/>
                <w:sz w:val="20"/>
              </w:rPr>
              <w:t xml:space="preserve"> Accepté</w:t>
            </w:r>
          </w:p>
          <w:p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Signature :</w:t>
            </w:r>
          </w:p>
          <w:p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Client :</w:t>
            </w:r>
          </w:p>
          <w:p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16020">
              <w:rPr>
                <w:rFonts w:ascii="Times New Roman" w:hAnsi="Times New Roman" w:cs="Times New Roman"/>
                <w:sz w:val="20"/>
              </w:rPr>
              <w:t xml:space="preserve"> Rejeté</w:t>
            </w:r>
          </w:p>
          <w:p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716020">
              <w:rPr>
                <w:rFonts w:ascii="Times New Roman" w:hAnsi="Times New Roman" w:cs="Times New Roman"/>
                <w:sz w:val="20"/>
              </w:rPr>
              <w:tab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="00531F71" w:rsidRPr="0071602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16020">
              <w:rPr>
                <w:rFonts w:ascii="Times New Roman" w:hAnsi="Times New Roman" w:cs="Times New Roman"/>
                <w:sz w:val="20"/>
              </w:rPr>
              <w:t>Accepté</w:t>
            </w:r>
          </w:p>
          <w:p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  <w:u w:val="single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Signature :</w:t>
            </w:r>
          </w:p>
          <w:p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  <w:p w:rsidR="00F77161" w:rsidRPr="00716020" w:rsidRDefault="00F77161" w:rsidP="00EF3E91">
            <w:p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F77161" w:rsidRPr="00716020" w:rsidTr="00211F0B">
        <w:trPr>
          <w:cantSplit/>
        </w:trPr>
        <w:tc>
          <w:tcPr>
            <w:tcW w:w="10333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F77161" w:rsidRDefault="00F77161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716020">
              <w:rPr>
                <w:rFonts w:ascii="Times New Roman" w:hAnsi="Times New Roman" w:cs="Times New Roman"/>
                <w:sz w:val="20"/>
                <w:u w:val="single"/>
              </w:rPr>
              <w:t>Remarques :</w:t>
            </w:r>
          </w:p>
          <w:p w:rsidR="00ED63FA" w:rsidRDefault="00ED63FA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</w:p>
          <w:p w:rsidR="00ED63FA" w:rsidRPr="00716020" w:rsidRDefault="00ED63FA" w:rsidP="00FC6265">
            <w:pPr>
              <w:rPr>
                <w:rFonts w:ascii="Times New Roman" w:hAnsi="Times New Roman" w:cs="Times New Roman"/>
                <w:sz w:val="20"/>
                <w:u w:val="single"/>
              </w:rPr>
            </w:pPr>
          </w:p>
          <w:p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</w:rPr>
            </w:pPr>
          </w:p>
          <w:p w:rsidR="00F77161" w:rsidRPr="00716020" w:rsidRDefault="00F77161" w:rsidP="00FC626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0631F" w:rsidRPr="00716020" w:rsidRDefault="0040631F" w:rsidP="00392A03">
      <w:pPr>
        <w:rPr>
          <w:rFonts w:ascii="Times New Roman" w:hAnsi="Times New Roman" w:cs="Times New Roman"/>
          <w:sz w:val="20"/>
        </w:rPr>
      </w:pPr>
    </w:p>
    <w:sectPr w:rsidR="0040631F" w:rsidRPr="00716020" w:rsidSect="00876EEA">
      <w:footerReference w:type="default" r:id="rId8"/>
      <w:pgSz w:w="11907" w:h="16840"/>
      <w:pgMar w:top="568" w:right="1080" w:bottom="568" w:left="1080" w:header="142" w:footer="0" w:gutter="0"/>
      <w:paperSrc w:first="15" w:other="15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A9A" w:rsidRDefault="00911A9A">
      <w:r>
        <w:separator/>
      </w:r>
    </w:p>
  </w:endnote>
  <w:endnote w:type="continuationSeparator" w:id="0">
    <w:p w:rsidR="00911A9A" w:rsidRDefault="00911A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646" w:rsidRDefault="00102646" w:rsidP="006F0561">
    <w:pPr>
      <w:pStyle w:val="Pieddepage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A9A" w:rsidRDefault="00911A9A">
      <w:r>
        <w:separator/>
      </w:r>
    </w:p>
  </w:footnote>
  <w:footnote w:type="continuationSeparator" w:id="0">
    <w:p w:rsidR="00911A9A" w:rsidRDefault="00911A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CE48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377E00"/>
    <w:multiLevelType w:val="singleLevel"/>
    <w:tmpl w:val="040C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">
    <w:nsid w:val="04450493"/>
    <w:multiLevelType w:val="multilevel"/>
    <w:tmpl w:val="61323C24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6D1420F"/>
    <w:multiLevelType w:val="multilevel"/>
    <w:tmpl w:val="1652B16C"/>
    <w:lvl w:ilvl="0">
      <w:start w:val="1"/>
      <w:numFmt w:val="decimal"/>
      <w:lvlText w:val="%1-"/>
      <w:lvlJc w:val="left"/>
      <w:pPr>
        <w:ind w:left="786" w:hanging="360"/>
      </w:pPr>
      <w:rPr>
        <w:rFonts w:hint="default"/>
        <w:b/>
        <w:sz w:val="20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0471AFF"/>
    <w:multiLevelType w:val="hybridMultilevel"/>
    <w:tmpl w:val="CBC24BD0"/>
    <w:lvl w:ilvl="0" w:tplc="BBE00302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>
    <w:nsid w:val="12BF4AAD"/>
    <w:multiLevelType w:val="hybridMultilevel"/>
    <w:tmpl w:val="CF78C860"/>
    <w:lvl w:ilvl="0" w:tplc="21204C26"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12F16172"/>
    <w:multiLevelType w:val="hybridMultilevel"/>
    <w:tmpl w:val="2C621722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94A6754"/>
    <w:multiLevelType w:val="hybridMultilevel"/>
    <w:tmpl w:val="C5EC9EF4"/>
    <w:lvl w:ilvl="0" w:tplc="9648E47A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EF66F4A"/>
    <w:multiLevelType w:val="hybridMultilevel"/>
    <w:tmpl w:val="F3B299E0"/>
    <w:lvl w:ilvl="0" w:tplc="9344335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1404921"/>
    <w:multiLevelType w:val="multilevel"/>
    <w:tmpl w:val="7B8C0F1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2B52C8A"/>
    <w:multiLevelType w:val="multilevel"/>
    <w:tmpl w:val="10B8D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F7A0A6D"/>
    <w:multiLevelType w:val="singleLevel"/>
    <w:tmpl w:val="3AD6A60A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2">
    <w:nsid w:val="3CFC5344"/>
    <w:multiLevelType w:val="hybridMultilevel"/>
    <w:tmpl w:val="EA52CE9C"/>
    <w:lvl w:ilvl="0" w:tplc="1F927E90">
      <w:start w:val="500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CFD72FD"/>
    <w:multiLevelType w:val="multilevel"/>
    <w:tmpl w:val="50C2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2723CD"/>
    <w:multiLevelType w:val="hybridMultilevel"/>
    <w:tmpl w:val="2ABCBD8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5AF054E"/>
    <w:multiLevelType w:val="hybridMultilevel"/>
    <w:tmpl w:val="A364BEAA"/>
    <w:lvl w:ilvl="0" w:tplc="542ECC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BD714D"/>
    <w:multiLevelType w:val="singleLevel"/>
    <w:tmpl w:val="D2C2E240"/>
    <w:lvl w:ilvl="0">
      <w:start w:val="1"/>
      <w:numFmt w:val="bullet"/>
      <w:pStyle w:val="texte1ttedeparagraphe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7">
    <w:nsid w:val="4B7B7965"/>
    <w:multiLevelType w:val="hybridMultilevel"/>
    <w:tmpl w:val="355EA2CE"/>
    <w:lvl w:ilvl="0" w:tplc="BBE00302">
      <w:start w:val="1"/>
      <w:numFmt w:val="bullet"/>
      <w:lvlText w:val="-"/>
      <w:lvlJc w:val="left"/>
      <w:pPr>
        <w:ind w:left="218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8">
    <w:nsid w:val="5414385A"/>
    <w:multiLevelType w:val="hybridMultilevel"/>
    <w:tmpl w:val="6F4883CE"/>
    <w:lvl w:ilvl="0" w:tplc="22CC70A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13A9"/>
    <w:multiLevelType w:val="singleLevel"/>
    <w:tmpl w:val="25407178"/>
    <w:lvl w:ilvl="0">
      <w:start w:val="1"/>
      <w:numFmt w:val="decimal"/>
      <w:pStyle w:val="Listenumros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0">
    <w:nsid w:val="560119CB"/>
    <w:multiLevelType w:val="singleLevel"/>
    <w:tmpl w:val="7508185C"/>
    <w:lvl w:ilvl="0">
      <w:start w:val="1"/>
      <w:numFmt w:val="bullet"/>
      <w:pStyle w:val="texte2pucecar"/>
      <w:lvlText w:val=""/>
      <w:legacy w:legacy="1" w:legacySpace="0" w:legacyIndent="170"/>
      <w:lvlJc w:val="left"/>
      <w:pPr>
        <w:ind w:left="3289" w:hanging="170"/>
      </w:pPr>
      <w:rPr>
        <w:rFonts w:ascii="Wingdings" w:hAnsi="Wingdings" w:hint="default"/>
        <w:sz w:val="8"/>
      </w:rPr>
    </w:lvl>
  </w:abstractNum>
  <w:abstractNum w:abstractNumId="21">
    <w:nsid w:val="58562173"/>
    <w:multiLevelType w:val="singleLevel"/>
    <w:tmpl w:val="FE70DD6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C6B340F"/>
    <w:multiLevelType w:val="hybridMultilevel"/>
    <w:tmpl w:val="1652B16C"/>
    <w:lvl w:ilvl="0" w:tplc="D6E255A6">
      <w:start w:val="1"/>
      <w:numFmt w:val="decimal"/>
      <w:lvlText w:val="%1-"/>
      <w:lvlJc w:val="left"/>
      <w:pPr>
        <w:ind w:left="786" w:hanging="360"/>
      </w:pPr>
      <w:rPr>
        <w:rFonts w:hint="default"/>
        <w:b/>
        <w:sz w:val="2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CD77A15"/>
    <w:multiLevelType w:val="singleLevel"/>
    <w:tmpl w:val="912EFB70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4">
    <w:nsid w:val="5EB062BE"/>
    <w:multiLevelType w:val="singleLevel"/>
    <w:tmpl w:val="BBBCCC88"/>
    <w:lvl w:ilvl="0">
      <w:start w:val="1"/>
      <w:numFmt w:val="bullet"/>
      <w:pStyle w:val="retrait"/>
      <w:lvlText w:val="-"/>
      <w:lvlJc w:val="left"/>
      <w:pPr>
        <w:tabs>
          <w:tab w:val="num" w:pos="2496"/>
        </w:tabs>
        <w:ind w:left="2496" w:hanging="360"/>
      </w:pPr>
      <w:rPr>
        <w:rFonts w:hint="default"/>
      </w:rPr>
    </w:lvl>
  </w:abstractNum>
  <w:abstractNum w:abstractNumId="25">
    <w:nsid w:val="61ED0278"/>
    <w:multiLevelType w:val="singleLevel"/>
    <w:tmpl w:val="69E29BAA"/>
    <w:lvl w:ilvl="0">
      <w:start w:val="1"/>
      <w:numFmt w:val="upperLetter"/>
      <w:pStyle w:val="NormalpucenumroThierry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C72EEE"/>
    <w:multiLevelType w:val="multilevel"/>
    <w:tmpl w:val="4250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AC77CA"/>
    <w:multiLevelType w:val="multilevel"/>
    <w:tmpl w:val="3C6A1264"/>
    <w:lvl w:ilvl="0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38" w:hanging="360"/>
      </w:p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664F3537"/>
    <w:multiLevelType w:val="singleLevel"/>
    <w:tmpl w:val="9BAA73FE"/>
    <w:lvl w:ilvl="0">
      <w:start w:val="1"/>
      <w:numFmt w:val="bullet"/>
      <w:pStyle w:val="Corpsdetextepuce-T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6883EDF"/>
    <w:multiLevelType w:val="hybridMultilevel"/>
    <w:tmpl w:val="809E9482"/>
    <w:lvl w:ilvl="0" w:tplc="542ECC6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B380120"/>
    <w:multiLevelType w:val="hybridMultilevel"/>
    <w:tmpl w:val="04AC87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1B726C"/>
    <w:multiLevelType w:val="multilevel"/>
    <w:tmpl w:val="3C6A1264"/>
    <w:lvl w:ilvl="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38" w:hanging="360"/>
      </w:p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>
    <w:nsid w:val="76377D58"/>
    <w:multiLevelType w:val="multilevel"/>
    <w:tmpl w:val="BA5855B6"/>
    <w:lvl w:ilvl="0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-336"/>
        </w:tabs>
        <w:ind w:left="-336" w:hanging="360"/>
      </w:pPr>
      <w:rPr>
        <w:rFonts w:ascii="Courier New" w:hAnsi="Courier New" w:cs="Arial Black" w:hint="default"/>
      </w:rPr>
    </w:lvl>
    <w:lvl w:ilvl="2" w:tentative="1">
      <w:start w:val="1"/>
      <w:numFmt w:val="bullet"/>
      <w:lvlText w:val=""/>
      <w:lvlJc w:val="left"/>
      <w:pPr>
        <w:tabs>
          <w:tab w:val="num" w:pos="384"/>
        </w:tabs>
        <w:ind w:left="3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824"/>
        </w:tabs>
        <w:ind w:left="1824" w:hanging="360"/>
      </w:pPr>
      <w:rPr>
        <w:rFonts w:ascii="Courier New" w:hAnsi="Courier New" w:cs="Arial Black" w:hint="default"/>
      </w:rPr>
    </w:lvl>
    <w:lvl w:ilvl="5" w:tentative="1">
      <w:start w:val="1"/>
      <w:numFmt w:val="bullet"/>
      <w:lvlText w:val=""/>
      <w:lvlJc w:val="left"/>
      <w:pPr>
        <w:tabs>
          <w:tab w:val="num" w:pos="2544"/>
        </w:tabs>
        <w:ind w:left="25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264"/>
        </w:tabs>
        <w:ind w:left="32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3984"/>
        </w:tabs>
        <w:ind w:left="3984" w:hanging="360"/>
      </w:pPr>
      <w:rPr>
        <w:rFonts w:ascii="Courier New" w:hAnsi="Courier New" w:cs="Arial Black" w:hint="default"/>
      </w:rPr>
    </w:lvl>
    <w:lvl w:ilvl="8" w:tentative="1">
      <w:start w:val="1"/>
      <w:numFmt w:val="bullet"/>
      <w:lvlText w:val=""/>
      <w:lvlJc w:val="left"/>
      <w:pPr>
        <w:tabs>
          <w:tab w:val="num" w:pos="4704"/>
        </w:tabs>
        <w:ind w:left="4704" w:hanging="360"/>
      </w:pPr>
      <w:rPr>
        <w:rFonts w:ascii="Wingdings" w:hAnsi="Wingdings" w:hint="default"/>
      </w:rPr>
    </w:lvl>
  </w:abstractNum>
  <w:abstractNum w:abstractNumId="33">
    <w:nsid w:val="76EE5DCA"/>
    <w:multiLevelType w:val="hybridMultilevel"/>
    <w:tmpl w:val="3C6A1264"/>
    <w:lvl w:ilvl="0" w:tplc="A650D76E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>
    <w:nsid w:val="782741FF"/>
    <w:multiLevelType w:val="hybridMultilevel"/>
    <w:tmpl w:val="D56663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640F65"/>
    <w:multiLevelType w:val="hybridMultilevel"/>
    <w:tmpl w:val="2D046C0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7EB006C5"/>
    <w:multiLevelType w:val="multilevel"/>
    <w:tmpl w:val="3C6A1264"/>
    <w:lvl w:ilvl="0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938" w:hanging="360"/>
      </w:pPr>
    </w:lvl>
    <w:lvl w:ilvl="2" w:tentative="1">
      <w:start w:val="1"/>
      <w:numFmt w:val="lowerRoman"/>
      <w:lvlText w:val="%3."/>
      <w:lvlJc w:val="right"/>
      <w:pPr>
        <w:ind w:left="1658" w:hanging="180"/>
      </w:pPr>
    </w:lvl>
    <w:lvl w:ilvl="3" w:tentative="1">
      <w:start w:val="1"/>
      <w:numFmt w:val="decimal"/>
      <w:lvlText w:val="%4."/>
      <w:lvlJc w:val="left"/>
      <w:pPr>
        <w:ind w:left="2378" w:hanging="360"/>
      </w:p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20"/>
  </w:num>
  <w:num w:numId="6">
    <w:abstractNumId w:val="24"/>
  </w:num>
  <w:num w:numId="7">
    <w:abstractNumId w:val="16"/>
  </w:num>
  <w:num w:numId="8">
    <w:abstractNumId w:val="19"/>
  </w:num>
  <w:num w:numId="9">
    <w:abstractNumId w:val="25"/>
  </w:num>
  <w:num w:numId="10">
    <w:abstractNumId w:val="28"/>
  </w:num>
  <w:num w:numId="11">
    <w:abstractNumId w:val="10"/>
  </w:num>
  <w:num w:numId="12">
    <w:abstractNumId w:val="32"/>
  </w:num>
  <w:num w:numId="13">
    <w:abstractNumId w:val="11"/>
  </w:num>
  <w:num w:numId="14">
    <w:abstractNumId w:val="21"/>
  </w:num>
  <w:num w:numId="15">
    <w:abstractNumId w:val="23"/>
  </w:num>
  <w:num w:numId="16">
    <w:abstractNumId w:val="12"/>
  </w:num>
  <w:num w:numId="17">
    <w:abstractNumId w:val="13"/>
  </w:num>
  <w:num w:numId="18">
    <w:abstractNumId w:val="26"/>
  </w:num>
  <w:num w:numId="19">
    <w:abstractNumId w:val="15"/>
  </w:num>
  <w:num w:numId="20">
    <w:abstractNumId w:val="29"/>
  </w:num>
  <w:num w:numId="21">
    <w:abstractNumId w:val="35"/>
  </w:num>
  <w:num w:numId="22">
    <w:abstractNumId w:val="14"/>
  </w:num>
  <w:num w:numId="23">
    <w:abstractNumId w:val="22"/>
  </w:num>
  <w:num w:numId="24">
    <w:abstractNumId w:val="3"/>
  </w:num>
  <w:num w:numId="25">
    <w:abstractNumId w:val="7"/>
  </w:num>
  <w:num w:numId="26">
    <w:abstractNumId w:val="33"/>
  </w:num>
  <w:num w:numId="27">
    <w:abstractNumId w:val="36"/>
  </w:num>
  <w:num w:numId="28">
    <w:abstractNumId w:val="31"/>
  </w:num>
  <w:num w:numId="29">
    <w:abstractNumId w:val="27"/>
  </w:num>
  <w:num w:numId="30">
    <w:abstractNumId w:val="4"/>
  </w:num>
  <w:num w:numId="31">
    <w:abstractNumId w:val="17"/>
  </w:num>
  <w:num w:numId="32">
    <w:abstractNumId w:val="8"/>
  </w:num>
  <w:num w:numId="33">
    <w:abstractNumId w:val="34"/>
  </w:num>
  <w:num w:numId="34">
    <w:abstractNumId w:val="18"/>
  </w:num>
  <w:num w:numId="35">
    <w:abstractNumId w:val="6"/>
  </w:num>
  <w:num w:numId="36">
    <w:abstractNumId w:val="5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</w:compat>
  <w:rsids>
    <w:rsidRoot w:val="00FE3D02"/>
    <w:rsid w:val="00033E2E"/>
    <w:rsid w:val="00034843"/>
    <w:rsid w:val="000402FB"/>
    <w:rsid w:val="00052604"/>
    <w:rsid w:val="00083A1B"/>
    <w:rsid w:val="000949CE"/>
    <w:rsid w:val="000B1216"/>
    <w:rsid w:val="000C23A5"/>
    <w:rsid w:val="000C3070"/>
    <w:rsid w:val="000C424B"/>
    <w:rsid w:val="000C43B4"/>
    <w:rsid w:val="000D00E2"/>
    <w:rsid w:val="000E1FE7"/>
    <w:rsid w:val="000F6FCB"/>
    <w:rsid w:val="00101D45"/>
    <w:rsid w:val="00102646"/>
    <w:rsid w:val="001104A3"/>
    <w:rsid w:val="00113325"/>
    <w:rsid w:val="00126993"/>
    <w:rsid w:val="00140496"/>
    <w:rsid w:val="00141F4E"/>
    <w:rsid w:val="001439DE"/>
    <w:rsid w:val="00155C17"/>
    <w:rsid w:val="00156D2D"/>
    <w:rsid w:val="00173844"/>
    <w:rsid w:val="0017471D"/>
    <w:rsid w:val="00193958"/>
    <w:rsid w:val="00194C2C"/>
    <w:rsid w:val="001A6855"/>
    <w:rsid w:val="001B6B37"/>
    <w:rsid w:val="001B70C1"/>
    <w:rsid w:val="001C052F"/>
    <w:rsid w:val="001C6FBE"/>
    <w:rsid w:val="001D1EC7"/>
    <w:rsid w:val="001D7BF9"/>
    <w:rsid w:val="001E7F59"/>
    <w:rsid w:val="001F06FA"/>
    <w:rsid w:val="001F34BC"/>
    <w:rsid w:val="001F3E22"/>
    <w:rsid w:val="00211F0B"/>
    <w:rsid w:val="00214D78"/>
    <w:rsid w:val="00217C2C"/>
    <w:rsid w:val="002203C6"/>
    <w:rsid w:val="00221EE6"/>
    <w:rsid w:val="00237C91"/>
    <w:rsid w:val="00244A05"/>
    <w:rsid w:val="002477B3"/>
    <w:rsid w:val="00252A20"/>
    <w:rsid w:val="00253006"/>
    <w:rsid w:val="00253836"/>
    <w:rsid w:val="00254CAE"/>
    <w:rsid w:val="00263209"/>
    <w:rsid w:val="0026473C"/>
    <w:rsid w:val="00264817"/>
    <w:rsid w:val="0027113E"/>
    <w:rsid w:val="002713EE"/>
    <w:rsid w:val="0027233E"/>
    <w:rsid w:val="00272D8E"/>
    <w:rsid w:val="00273D90"/>
    <w:rsid w:val="002756F3"/>
    <w:rsid w:val="00285FE1"/>
    <w:rsid w:val="002957C9"/>
    <w:rsid w:val="002A3E6E"/>
    <w:rsid w:val="002B169B"/>
    <w:rsid w:val="002B5860"/>
    <w:rsid w:val="002B7AD4"/>
    <w:rsid w:val="002C6BEA"/>
    <w:rsid w:val="002D3C4D"/>
    <w:rsid w:val="002D44B6"/>
    <w:rsid w:val="002E6C11"/>
    <w:rsid w:val="0030020C"/>
    <w:rsid w:val="003060DA"/>
    <w:rsid w:val="00312ADF"/>
    <w:rsid w:val="003209D0"/>
    <w:rsid w:val="003215AF"/>
    <w:rsid w:val="003217A6"/>
    <w:rsid w:val="00335E8B"/>
    <w:rsid w:val="003366B5"/>
    <w:rsid w:val="003368A2"/>
    <w:rsid w:val="00340622"/>
    <w:rsid w:val="00340D76"/>
    <w:rsid w:val="00346B85"/>
    <w:rsid w:val="00353FAE"/>
    <w:rsid w:val="003600B7"/>
    <w:rsid w:val="003619D2"/>
    <w:rsid w:val="00377600"/>
    <w:rsid w:val="00380C91"/>
    <w:rsid w:val="00386858"/>
    <w:rsid w:val="00392A03"/>
    <w:rsid w:val="00393364"/>
    <w:rsid w:val="00394CC0"/>
    <w:rsid w:val="003A3E77"/>
    <w:rsid w:val="003B0D49"/>
    <w:rsid w:val="003B56A6"/>
    <w:rsid w:val="003C25BA"/>
    <w:rsid w:val="003D5D2A"/>
    <w:rsid w:val="003E4BEF"/>
    <w:rsid w:val="003E5A41"/>
    <w:rsid w:val="003F096B"/>
    <w:rsid w:val="003F1C52"/>
    <w:rsid w:val="003F29FF"/>
    <w:rsid w:val="0040631F"/>
    <w:rsid w:val="0041558B"/>
    <w:rsid w:val="0041685E"/>
    <w:rsid w:val="00430BFF"/>
    <w:rsid w:val="00440FC1"/>
    <w:rsid w:val="00450612"/>
    <w:rsid w:val="00451862"/>
    <w:rsid w:val="00470E88"/>
    <w:rsid w:val="00476472"/>
    <w:rsid w:val="0048597A"/>
    <w:rsid w:val="004A5FA2"/>
    <w:rsid w:val="004B024F"/>
    <w:rsid w:val="004B0A27"/>
    <w:rsid w:val="004B44EF"/>
    <w:rsid w:val="004E0138"/>
    <w:rsid w:val="004F7874"/>
    <w:rsid w:val="00501B6F"/>
    <w:rsid w:val="005179C2"/>
    <w:rsid w:val="00517E03"/>
    <w:rsid w:val="00526097"/>
    <w:rsid w:val="00531E28"/>
    <w:rsid w:val="00531F71"/>
    <w:rsid w:val="005337FB"/>
    <w:rsid w:val="0053627B"/>
    <w:rsid w:val="005427CA"/>
    <w:rsid w:val="00544980"/>
    <w:rsid w:val="00573065"/>
    <w:rsid w:val="00584823"/>
    <w:rsid w:val="00594543"/>
    <w:rsid w:val="005A777A"/>
    <w:rsid w:val="005A7C01"/>
    <w:rsid w:val="005B7977"/>
    <w:rsid w:val="005C1572"/>
    <w:rsid w:val="005D1ABE"/>
    <w:rsid w:val="005D2364"/>
    <w:rsid w:val="005E5D5A"/>
    <w:rsid w:val="0060331D"/>
    <w:rsid w:val="0061149A"/>
    <w:rsid w:val="006154D9"/>
    <w:rsid w:val="0062726A"/>
    <w:rsid w:val="00647A57"/>
    <w:rsid w:val="00664C8A"/>
    <w:rsid w:val="00670C8B"/>
    <w:rsid w:val="00672F16"/>
    <w:rsid w:val="006737BB"/>
    <w:rsid w:val="00674D00"/>
    <w:rsid w:val="00676E1C"/>
    <w:rsid w:val="00680294"/>
    <w:rsid w:val="006820E6"/>
    <w:rsid w:val="00693AF1"/>
    <w:rsid w:val="006A5A18"/>
    <w:rsid w:val="006B5FD1"/>
    <w:rsid w:val="006B77E8"/>
    <w:rsid w:val="006F0561"/>
    <w:rsid w:val="006F0CDE"/>
    <w:rsid w:val="00702B07"/>
    <w:rsid w:val="00706FD0"/>
    <w:rsid w:val="00714BCE"/>
    <w:rsid w:val="00716020"/>
    <w:rsid w:val="007258D4"/>
    <w:rsid w:val="00732792"/>
    <w:rsid w:val="007335F4"/>
    <w:rsid w:val="00742C6E"/>
    <w:rsid w:val="0078189F"/>
    <w:rsid w:val="00793D91"/>
    <w:rsid w:val="007A23C4"/>
    <w:rsid w:val="007A2AEF"/>
    <w:rsid w:val="007A6FF3"/>
    <w:rsid w:val="007B39BE"/>
    <w:rsid w:val="007C499D"/>
    <w:rsid w:val="007C7FAD"/>
    <w:rsid w:val="007D55C6"/>
    <w:rsid w:val="007D69F0"/>
    <w:rsid w:val="007E36D5"/>
    <w:rsid w:val="007E6864"/>
    <w:rsid w:val="00812683"/>
    <w:rsid w:val="00813186"/>
    <w:rsid w:val="0081755C"/>
    <w:rsid w:val="008176EF"/>
    <w:rsid w:val="00830BA7"/>
    <w:rsid w:val="00833205"/>
    <w:rsid w:val="00845BA8"/>
    <w:rsid w:val="008605D2"/>
    <w:rsid w:val="00860734"/>
    <w:rsid w:val="00860D41"/>
    <w:rsid w:val="00861B31"/>
    <w:rsid w:val="0086531E"/>
    <w:rsid w:val="0087242E"/>
    <w:rsid w:val="00873EBB"/>
    <w:rsid w:val="00876EEA"/>
    <w:rsid w:val="00881DC1"/>
    <w:rsid w:val="008827BD"/>
    <w:rsid w:val="00892E58"/>
    <w:rsid w:val="00895D98"/>
    <w:rsid w:val="008A4EEC"/>
    <w:rsid w:val="008B713C"/>
    <w:rsid w:val="008C1475"/>
    <w:rsid w:val="008D2E43"/>
    <w:rsid w:val="008E5B16"/>
    <w:rsid w:val="0091032D"/>
    <w:rsid w:val="00911A9A"/>
    <w:rsid w:val="009279C2"/>
    <w:rsid w:val="00927D99"/>
    <w:rsid w:val="0093419B"/>
    <w:rsid w:val="00942628"/>
    <w:rsid w:val="00951691"/>
    <w:rsid w:val="00954258"/>
    <w:rsid w:val="00967797"/>
    <w:rsid w:val="00973FE2"/>
    <w:rsid w:val="009820D4"/>
    <w:rsid w:val="00984BC3"/>
    <w:rsid w:val="00990F79"/>
    <w:rsid w:val="00992391"/>
    <w:rsid w:val="009A1BFB"/>
    <w:rsid w:val="009C3A4A"/>
    <w:rsid w:val="009C4BCC"/>
    <w:rsid w:val="009C6632"/>
    <w:rsid w:val="009D5B7B"/>
    <w:rsid w:val="009F2B33"/>
    <w:rsid w:val="009F343B"/>
    <w:rsid w:val="009F502E"/>
    <w:rsid w:val="00A059DF"/>
    <w:rsid w:val="00A05BD7"/>
    <w:rsid w:val="00A0611E"/>
    <w:rsid w:val="00A11D08"/>
    <w:rsid w:val="00A279D2"/>
    <w:rsid w:val="00A30CB8"/>
    <w:rsid w:val="00A32B0E"/>
    <w:rsid w:val="00A33E07"/>
    <w:rsid w:val="00A35DCC"/>
    <w:rsid w:val="00A4253D"/>
    <w:rsid w:val="00A42D09"/>
    <w:rsid w:val="00A543FD"/>
    <w:rsid w:val="00A54E2A"/>
    <w:rsid w:val="00A57F69"/>
    <w:rsid w:val="00A620C0"/>
    <w:rsid w:val="00A9122E"/>
    <w:rsid w:val="00AA6409"/>
    <w:rsid w:val="00AA76BC"/>
    <w:rsid w:val="00AC30EB"/>
    <w:rsid w:val="00AE1FF5"/>
    <w:rsid w:val="00AF0F1C"/>
    <w:rsid w:val="00AF4350"/>
    <w:rsid w:val="00AF58AD"/>
    <w:rsid w:val="00AF7137"/>
    <w:rsid w:val="00B07FAC"/>
    <w:rsid w:val="00B17870"/>
    <w:rsid w:val="00B17C78"/>
    <w:rsid w:val="00B27C74"/>
    <w:rsid w:val="00B30F22"/>
    <w:rsid w:val="00B40859"/>
    <w:rsid w:val="00B430E7"/>
    <w:rsid w:val="00B55396"/>
    <w:rsid w:val="00B712A3"/>
    <w:rsid w:val="00B733E6"/>
    <w:rsid w:val="00B87447"/>
    <w:rsid w:val="00B97420"/>
    <w:rsid w:val="00BB26C3"/>
    <w:rsid w:val="00BC7DCE"/>
    <w:rsid w:val="00BD3F26"/>
    <w:rsid w:val="00BF2BEE"/>
    <w:rsid w:val="00BF4F57"/>
    <w:rsid w:val="00C06F3F"/>
    <w:rsid w:val="00C13AFE"/>
    <w:rsid w:val="00C264B2"/>
    <w:rsid w:val="00C301F7"/>
    <w:rsid w:val="00C4162F"/>
    <w:rsid w:val="00C43760"/>
    <w:rsid w:val="00C5317D"/>
    <w:rsid w:val="00C54C0E"/>
    <w:rsid w:val="00C54CE6"/>
    <w:rsid w:val="00C552CD"/>
    <w:rsid w:val="00C558AB"/>
    <w:rsid w:val="00C62574"/>
    <w:rsid w:val="00C653BD"/>
    <w:rsid w:val="00C6585D"/>
    <w:rsid w:val="00C65E66"/>
    <w:rsid w:val="00C737BF"/>
    <w:rsid w:val="00C93D0C"/>
    <w:rsid w:val="00CA317A"/>
    <w:rsid w:val="00CB0430"/>
    <w:rsid w:val="00CD1C26"/>
    <w:rsid w:val="00CE4F38"/>
    <w:rsid w:val="00D01D48"/>
    <w:rsid w:val="00D02EE0"/>
    <w:rsid w:val="00D038AC"/>
    <w:rsid w:val="00D22684"/>
    <w:rsid w:val="00D275B6"/>
    <w:rsid w:val="00D30A19"/>
    <w:rsid w:val="00D426EF"/>
    <w:rsid w:val="00D50C33"/>
    <w:rsid w:val="00D51442"/>
    <w:rsid w:val="00D5245C"/>
    <w:rsid w:val="00D57047"/>
    <w:rsid w:val="00D927D9"/>
    <w:rsid w:val="00DA3932"/>
    <w:rsid w:val="00DB0426"/>
    <w:rsid w:val="00DB2634"/>
    <w:rsid w:val="00DB3417"/>
    <w:rsid w:val="00DB5227"/>
    <w:rsid w:val="00DC5587"/>
    <w:rsid w:val="00DC7610"/>
    <w:rsid w:val="00DE65E1"/>
    <w:rsid w:val="00DF22CB"/>
    <w:rsid w:val="00DF5FD0"/>
    <w:rsid w:val="00DF66E4"/>
    <w:rsid w:val="00E052D3"/>
    <w:rsid w:val="00E056BE"/>
    <w:rsid w:val="00E11212"/>
    <w:rsid w:val="00E22ED3"/>
    <w:rsid w:val="00E2605E"/>
    <w:rsid w:val="00E362D3"/>
    <w:rsid w:val="00E44BE3"/>
    <w:rsid w:val="00E4736F"/>
    <w:rsid w:val="00E47E4E"/>
    <w:rsid w:val="00E51674"/>
    <w:rsid w:val="00E5458A"/>
    <w:rsid w:val="00E5492B"/>
    <w:rsid w:val="00E60835"/>
    <w:rsid w:val="00E62E8D"/>
    <w:rsid w:val="00E82BCC"/>
    <w:rsid w:val="00E948F4"/>
    <w:rsid w:val="00EB0CA0"/>
    <w:rsid w:val="00EB69B1"/>
    <w:rsid w:val="00EB6F0C"/>
    <w:rsid w:val="00EC3079"/>
    <w:rsid w:val="00EC6003"/>
    <w:rsid w:val="00ED63FA"/>
    <w:rsid w:val="00EE028F"/>
    <w:rsid w:val="00EE478E"/>
    <w:rsid w:val="00EF3E91"/>
    <w:rsid w:val="00F16E44"/>
    <w:rsid w:val="00F2704A"/>
    <w:rsid w:val="00F34BDD"/>
    <w:rsid w:val="00F41078"/>
    <w:rsid w:val="00F674AF"/>
    <w:rsid w:val="00F77161"/>
    <w:rsid w:val="00F8008D"/>
    <w:rsid w:val="00FA775B"/>
    <w:rsid w:val="00FC1A67"/>
    <w:rsid w:val="00FC59F5"/>
    <w:rsid w:val="00FC6265"/>
    <w:rsid w:val="00FE3D02"/>
    <w:rsid w:val="00FF4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0561"/>
  </w:style>
  <w:style w:type="paragraph" w:styleId="Titre1">
    <w:name w:val="heading 1"/>
    <w:basedOn w:val="Normal"/>
    <w:next w:val="Normal"/>
    <w:link w:val="Titre1Car"/>
    <w:uiPriority w:val="9"/>
    <w:qFormat/>
    <w:rsid w:val="006F056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056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056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056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05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05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05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05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056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cadr">
    <w:name w:val="Encadré"/>
    <w:basedOn w:val="Normal"/>
    <w:next w:val="Normal"/>
    <w:rsid w:val="00E11212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240"/>
      <w:jc w:val="center"/>
    </w:pPr>
    <w:rPr>
      <w:sz w:val="36"/>
      <w:szCs w:val="36"/>
    </w:rPr>
  </w:style>
  <w:style w:type="paragraph" w:customStyle="1" w:styleId="Questionpcpale">
    <w:name w:val="Question pcpale"/>
    <w:basedOn w:val="Normal"/>
    <w:next w:val="Question"/>
    <w:rsid w:val="00E11212"/>
    <w:pPr>
      <w:spacing w:before="240"/>
      <w:ind w:left="709" w:hanging="709"/>
    </w:pPr>
    <w:rPr>
      <w:b/>
      <w:bCs/>
      <w:sz w:val="24"/>
      <w:szCs w:val="24"/>
    </w:rPr>
  </w:style>
  <w:style w:type="paragraph" w:customStyle="1" w:styleId="Question">
    <w:name w:val="Question"/>
    <w:basedOn w:val="Normal"/>
    <w:rsid w:val="00E11212"/>
    <w:pPr>
      <w:spacing w:before="120" w:after="120"/>
      <w:ind w:left="709" w:hanging="709"/>
    </w:pPr>
    <w:rPr>
      <w:sz w:val="20"/>
      <w:szCs w:val="20"/>
    </w:rPr>
  </w:style>
  <w:style w:type="paragraph" w:styleId="Pieddepage">
    <w:name w:val="footer"/>
    <w:basedOn w:val="Normal"/>
    <w:rsid w:val="00E112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rsid w:val="00E11212"/>
    <w:rPr>
      <w:rFonts w:ascii="Times New Roman" w:eastAsia="Times New Roman" w:hAnsi="Times New Roman" w:cs="Times New Roman"/>
      <w:lang w:eastAsia="fr-FR"/>
    </w:rPr>
  </w:style>
  <w:style w:type="paragraph" w:styleId="Corpsdetexte2">
    <w:name w:val="Body Text 2"/>
    <w:basedOn w:val="Normal"/>
    <w:rsid w:val="00E11212"/>
    <w:rPr>
      <w:i/>
      <w:iCs/>
      <w:sz w:val="20"/>
      <w:szCs w:val="20"/>
    </w:rPr>
  </w:style>
  <w:style w:type="character" w:customStyle="1" w:styleId="Corpsdetexte2Car">
    <w:name w:val="Corps de texte 2 Car"/>
    <w:basedOn w:val="Policepardfaut"/>
    <w:rsid w:val="00E11212"/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paragraph" w:styleId="En-tte">
    <w:name w:val="header"/>
    <w:basedOn w:val="Normal"/>
    <w:rsid w:val="00E11212"/>
    <w:pPr>
      <w:tabs>
        <w:tab w:val="center" w:pos="4536"/>
        <w:tab w:val="right" w:pos="9072"/>
      </w:tabs>
    </w:pPr>
  </w:style>
  <w:style w:type="paragraph" w:customStyle="1" w:styleId="texte1">
    <w:name w:val="texte1"/>
    <w:basedOn w:val="Normal"/>
    <w:rsid w:val="00E11212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customStyle="1" w:styleId="texte2pucecar">
    <w:name w:val="texte2pucecar"/>
    <w:basedOn w:val="texte1"/>
    <w:next w:val="Normal"/>
    <w:rsid w:val="00E11212"/>
    <w:pPr>
      <w:numPr>
        <w:numId w:val="5"/>
      </w:numPr>
    </w:pPr>
  </w:style>
  <w:style w:type="paragraph" w:styleId="Listenumros">
    <w:name w:val="List Number"/>
    <w:basedOn w:val="Liste"/>
    <w:rsid w:val="00E11212"/>
    <w:pPr>
      <w:numPr>
        <w:numId w:val="8"/>
      </w:numPr>
      <w:spacing w:after="240" w:line="240" w:lineRule="atLeast"/>
      <w:jc w:val="both"/>
    </w:pPr>
    <w:rPr>
      <w:rFonts w:ascii="Arial" w:hAnsi="Arial" w:cs="Arial"/>
      <w:spacing w:val="-5"/>
    </w:rPr>
  </w:style>
  <w:style w:type="paragraph" w:styleId="Liste">
    <w:name w:val="List"/>
    <w:basedOn w:val="Normal"/>
    <w:rsid w:val="00E11212"/>
    <w:pPr>
      <w:ind w:left="283" w:hanging="283"/>
    </w:pPr>
    <w:rPr>
      <w:sz w:val="20"/>
      <w:szCs w:val="20"/>
    </w:rPr>
  </w:style>
  <w:style w:type="paragraph" w:customStyle="1" w:styleId="NormalpucenumroThierry">
    <w:name w:val="Normal à puce numéro Thierry"/>
    <w:basedOn w:val="Normal"/>
    <w:rsid w:val="00E11212"/>
    <w:pPr>
      <w:numPr>
        <w:numId w:val="9"/>
      </w:numPr>
    </w:pPr>
    <w:rPr>
      <w:sz w:val="20"/>
      <w:szCs w:val="20"/>
    </w:rPr>
  </w:style>
  <w:style w:type="paragraph" w:customStyle="1" w:styleId="texte1ttedeparagraphe">
    <w:name w:val="texte1 tête de paragraphe"/>
    <w:basedOn w:val="texte1"/>
    <w:next w:val="texte1"/>
    <w:rsid w:val="00E11212"/>
    <w:pPr>
      <w:numPr>
        <w:numId w:val="7"/>
      </w:numPr>
      <w:ind w:left="360" w:hanging="360"/>
    </w:pPr>
    <w:rPr>
      <w:rFonts w:ascii="Arial" w:hAnsi="Arial" w:cs="Arial"/>
      <w:b/>
      <w:bCs/>
      <w:sz w:val="22"/>
      <w:szCs w:val="22"/>
    </w:rPr>
  </w:style>
  <w:style w:type="paragraph" w:customStyle="1" w:styleId="retrait">
    <w:name w:val="retrait"/>
    <w:basedOn w:val="Normal"/>
    <w:rsid w:val="00E11212"/>
    <w:pPr>
      <w:numPr>
        <w:numId w:val="6"/>
      </w:numPr>
      <w:jc w:val="both"/>
    </w:pPr>
    <w:rPr>
      <w:sz w:val="24"/>
      <w:szCs w:val="24"/>
    </w:rPr>
  </w:style>
  <w:style w:type="paragraph" w:customStyle="1" w:styleId="Corpsdetextepuce-Th">
    <w:name w:val="Corps de texte à puce - Th"/>
    <w:basedOn w:val="Corpsdetexte-Th"/>
    <w:autoRedefine/>
    <w:rsid w:val="00E11212"/>
    <w:pPr>
      <w:numPr>
        <w:numId w:val="10"/>
      </w:numPr>
      <w:tabs>
        <w:tab w:val="clear" w:pos="360"/>
        <w:tab w:val="num" w:pos="1134"/>
      </w:tabs>
      <w:spacing w:before="0"/>
      <w:ind w:left="851" w:firstLine="0"/>
    </w:pPr>
  </w:style>
  <w:style w:type="paragraph" w:customStyle="1" w:styleId="Corpsdetexte-Th">
    <w:name w:val="Corps de texte - Th"/>
    <w:basedOn w:val="Corpsdetexte"/>
    <w:rsid w:val="00E112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/>
      <w:jc w:val="both"/>
    </w:pPr>
    <w:rPr>
      <w:sz w:val="20"/>
      <w:szCs w:val="20"/>
    </w:rPr>
  </w:style>
  <w:style w:type="paragraph" w:styleId="Corpsdetexte">
    <w:name w:val="Body Text"/>
    <w:basedOn w:val="Normal"/>
    <w:rsid w:val="00E112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FFFF00" w:fill="auto"/>
      <w:jc w:val="center"/>
    </w:pPr>
    <w:rPr>
      <w:rFonts w:ascii="Arial" w:hAnsi="Arial" w:cs="Arial"/>
      <w:sz w:val="28"/>
      <w:szCs w:val="28"/>
    </w:rPr>
  </w:style>
  <w:style w:type="paragraph" w:styleId="Retraitnormal">
    <w:name w:val="Normal Indent"/>
    <w:basedOn w:val="Normal"/>
    <w:rsid w:val="00E11212"/>
    <w:pPr>
      <w:ind w:left="708"/>
    </w:pPr>
    <w:rPr>
      <w:rFonts w:ascii="Helvetica" w:hAnsi="Helvetica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F05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F0561"/>
    <w:rPr>
      <w:rFonts w:asciiTheme="majorHAnsi" w:eastAsiaTheme="majorEastAsia" w:hAnsiTheme="majorHAnsi" w:cstheme="majorBidi"/>
      <w:sz w:val="32"/>
      <w:szCs w:val="32"/>
    </w:rPr>
  </w:style>
  <w:style w:type="paragraph" w:styleId="NormalWeb">
    <w:name w:val="Normal (Web)"/>
    <w:basedOn w:val="Normal"/>
    <w:uiPriority w:val="99"/>
    <w:unhideWhenUsed/>
    <w:rsid w:val="00B712A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Policepardfaut"/>
    <w:rsid w:val="00B712A3"/>
  </w:style>
  <w:style w:type="character" w:styleId="lev">
    <w:name w:val="Strong"/>
    <w:basedOn w:val="Policepardfaut"/>
    <w:uiPriority w:val="22"/>
    <w:qFormat/>
    <w:rsid w:val="006F0561"/>
    <w:rPr>
      <w:b/>
      <w:bCs/>
    </w:rPr>
  </w:style>
  <w:style w:type="table" w:styleId="Grilledutableau">
    <w:name w:val="Table Grid"/>
    <w:basedOn w:val="TableauNormal"/>
    <w:uiPriority w:val="39"/>
    <w:rsid w:val="00647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73FE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6F056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F056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0561"/>
    <w:pPr>
      <w:outlineLvl w:val="9"/>
    </w:pPr>
  </w:style>
  <w:style w:type="paragraph" w:styleId="TM2">
    <w:name w:val="toc 2"/>
    <w:basedOn w:val="Normal"/>
    <w:next w:val="Normal"/>
    <w:autoRedefine/>
    <w:uiPriority w:val="39"/>
    <w:rsid w:val="006F0561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rsid w:val="006F056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F0561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F0561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F056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6F0561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6F056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6F056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F05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F0561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F05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056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0561"/>
    <w:rPr>
      <w:color w:val="44546A" w:themeColor="text2"/>
      <w:sz w:val="28"/>
      <w:szCs w:val="28"/>
    </w:rPr>
  </w:style>
  <w:style w:type="character" w:styleId="Accentuation">
    <w:name w:val="Emphasis"/>
    <w:basedOn w:val="Policepardfaut"/>
    <w:uiPriority w:val="20"/>
    <w:qFormat/>
    <w:rsid w:val="006F0561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6F056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F056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F0561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056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056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6F0561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F0561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6F056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F056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F0561"/>
    <w:rPr>
      <w:b/>
      <w:bCs/>
      <w:caps w:val="0"/>
      <w:smallCaps/>
      <w:spacing w:val="0"/>
    </w:rPr>
  </w:style>
  <w:style w:type="paragraph" w:customStyle="1" w:styleId="Default">
    <w:name w:val="Default"/>
    <w:rsid w:val="00813186"/>
    <w:pPr>
      <w:autoSpaceDE w:val="0"/>
      <w:autoSpaceDN w:val="0"/>
      <w:adjustRightInd w:val="0"/>
      <w:spacing w:after="0" w:line="240" w:lineRule="auto"/>
    </w:pPr>
    <w:rPr>
      <w:rFonts w:ascii="Tw Cen MT" w:eastAsiaTheme="minorHAnsi" w:hAnsi="Tw Cen MT" w:cs="Tw Cen MT"/>
      <w:color w:val="000000"/>
      <w:sz w:val="24"/>
      <w:szCs w:val="24"/>
      <w:lang w:eastAsia="en-US"/>
    </w:rPr>
  </w:style>
  <w:style w:type="paragraph" w:styleId="PrformatHTML">
    <w:name w:val="HTML Preformatted"/>
    <w:basedOn w:val="Normal"/>
    <w:link w:val="PrformatHTMLCar"/>
    <w:uiPriority w:val="99"/>
    <w:unhideWhenUsed/>
    <w:rsid w:val="009C3A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9C3A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3B88-636C-4991-B28D-22FCC4B5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CF2_MULTITHREAD</vt:lpstr>
    </vt:vector>
  </TitlesOfParts>
  <Manager>Barthes Sophie</Manager>
  <Company>Lycée Georges Brassens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F2_MULTITHREAD</dc:title>
  <dc:subject>CORRECTION D ERREUR</dc:subject>
  <dc:creator>Sophie</dc:creator>
  <cp:keywords/>
  <dc:description/>
  <cp:lastModifiedBy>user102</cp:lastModifiedBy>
  <cp:revision>15</cp:revision>
  <cp:lastPrinted>2020-01-13T21:18:00Z</cp:lastPrinted>
  <dcterms:created xsi:type="dcterms:W3CDTF">2020-01-14T13:37:00Z</dcterms:created>
  <dcterms:modified xsi:type="dcterms:W3CDTF">2023-01-17T15:10:00Z</dcterms:modified>
  <cp:category>Sujet CCF</cp:category>
</cp:coreProperties>
</file>